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C6" w:rsidRPr="00E41597" w:rsidRDefault="00B949C6" w:rsidP="00B949C6">
      <w:pPr>
        <w:pStyle w:val="Heading2"/>
        <w:rPr>
          <w:rFonts w:asciiTheme="minorHAnsi" w:hAnsiTheme="minorHAnsi"/>
          <w:sz w:val="18"/>
        </w:rPr>
      </w:pPr>
    </w:p>
    <w:p w:rsidR="00B949C6" w:rsidRDefault="00B949C6" w:rsidP="00B949C6">
      <w:pPr>
        <w:pStyle w:val="Heading2"/>
        <w:jc w:val="right"/>
        <w:rPr>
          <w:rFonts w:asciiTheme="minorHAnsi" w:hAnsiTheme="minorHAnsi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1D0DFE86" wp14:editId="3CEA242F">
            <wp:simplePos x="0" y="0"/>
            <wp:positionH relativeFrom="column">
              <wp:posOffset>-76200</wp:posOffset>
            </wp:positionH>
            <wp:positionV relativeFrom="paragraph">
              <wp:posOffset>149225</wp:posOffset>
            </wp:positionV>
            <wp:extent cx="1884045" cy="783590"/>
            <wp:effectExtent l="0" t="0" r="1905" b="0"/>
            <wp:wrapTight wrapText="bothSides">
              <wp:wrapPolygon edited="0">
                <wp:start x="0" y="0"/>
                <wp:lineTo x="0" y="21005"/>
                <wp:lineTo x="21403" y="21005"/>
                <wp:lineTo x="21403" y="0"/>
                <wp:lineTo x="0" y="0"/>
              </wp:wrapPolygon>
            </wp:wrapTight>
            <wp:docPr id="12" name="Picture 12" descr="S:\PS\FaBS\RGS General\Research Equipment\UNICAS\Ginny\UNIC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S\FaBS\RGS General\Research Equipment\UNICAS\Ginny\UNICAS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63" b="1515"/>
                    <a:stretch/>
                  </pic:blipFill>
                  <pic:spPr bwMode="auto">
                    <a:xfrm>
                      <a:off x="0" y="0"/>
                      <a:ext cx="188404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FBB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347EF5D" wp14:editId="69B698BA">
            <wp:simplePos x="0" y="0"/>
            <wp:positionH relativeFrom="column">
              <wp:posOffset>4627880</wp:posOffset>
            </wp:positionH>
            <wp:positionV relativeFrom="paragraph">
              <wp:posOffset>24130</wp:posOffset>
            </wp:positionV>
            <wp:extent cx="1868170" cy="783590"/>
            <wp:effectExtent l="38100" t="38100" r="36830" b="35560"/>
            <wp:wrapTight wrapText="bothSides">
              <wp:wrapPolygon edited="0">
                <wp:start x="-441" y="-1050"/>
                <wp:lineTo x="-441" y="22055"/>
                <wp:lineTo x="21806" y="22055"/>
                <wp:lineTo x="21806" y="-1050"/>
                <wp:lineTo x="-441" y="-1050"/>
              </wp:wrapPolygon>
            </wp:wrapTight>
            <wp:docPr id="11" name="Picture 2" descr="UoN-UK-C-M.Blue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UoN-UK-C-M.BlueRGB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78359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9C6" w:rsidRDefault="00B949C6" w:rsidP="00B949C6">
      <w:pPr>
        <w:pStyle w:val="Heading2"/>
        <w:tabs>
          <w:tab w:val="left" w:pos="7481"/>
        </w:tabs>
        <w:rPr>
          <w:rFonts w:asciiTheme="minorHAnsi" w:hAnsiTheme="minorHAnsi"/>
          <w:szCs w:val="48"/>
        </w:rPr>
      </w:pPr>
    </w:p>
    <w:p w:rsidR="00B949C6" w:rsidRPr="00B949C6" w:rsidRDefault="00B949C6" w:rsidP="00B949C6"/>
    <w:p w:rsidR="00770367" w:rsidRDefault="00C81FE5" w:rsidP="00770367">
      <w:pPr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3214EB" wp14:editId="365967A5">
                <wp:simplePos x="0" y="0"/>
                <wp:positionH relativeFrom="column">
                  <wp:posOffset>-72390</wp:posOffset>
                </wp:positionH>
                <wp:positionV relativeFrom="paragraph">
                  <wp:posOffset>137795</wp:posOffset>
                </wp:positionV>
                <wp:extent cx="6551930" cy="0"/>
                <wp:effectExtent l="13335" t="13970" r="6985" b="508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77603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0.85pt" to="510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VW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TUJreuMKiKjU1obi6Em9mmdNvzukdNUSteeR4tvZQF4WMpJ3KWHjDFyw679oBjHk4HXs&#10;06mxXYCEDqBTlON8k4OfPKJwOJtOs8UD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"/>
            </w:pict>
          </mc:Fallback>
        </mc:AlternateContent>
      </w:r>
    </w:p>
    <w:p w:rsidR="00E04E76" w:rsidRPr="00441D8B" w:rsidRDefault="005A5517" w:rsidP="00B949C6">
      <w:pPr>
        <w:ind w:left="1134" w:right="1132"/>
        <w:jc w:val="center"/>
        <w:rPr>
          <w:rFonts w:asciiTheme="minorHAnsi" w:hAnsiTheme="minorHAnsi"/>
          <w:sz w:val="32"/>
          <w:szCs w:val="32"/>
        </w:rPr>
      </w:pPr>
      <w:r w:rsidRPr="00441D8B">
        <w:rPr>
          <w:rFonts w:asciiTheme="minorHAnsi" w:hAnsiTheme="minorHAnsi"/>
          <w:sz w:val="32"/>
          <w:szCs w:val="32"/>
        </w:rPr>
        <w:t>UN</w:t>
      </w:r>
      <w:r w:rsidR="00622EF9" w:rsidRPr="00441D8B">
        <w:rPr>
          <w:rFonts w:asciiTheme="minorHAnsi" w:hAnsiTheme="minorHAnsi"/>
          <w:sz w:val="32"/>
          <w:szCs w:val="32"/>
        </w:rPr>
        <w:t>I</w:t>
      </w:r>
      <w:r w:rsidR="004234FF" w:rsidRPr="00441D8B">
        <w:rPr>
          <w:rFonts w:asciiTheme="minorHAnsi" w:hAnsiTheme="minorHAnsi"/>
          <w:sz w:val="32"/>
          <w:szCs w:val="32"/>
        </w:rPr>
        <w:t>CAS</w:t>
      </w:r>
      <w:r w:rsidRPr="00441D8B">
        <w:rPr>
          <w:rFonts w:asciiTheme="minorHAnsi" w:hAnsiTheme="minorHAnsi"/>
          <w:sz w:val="32"/>
          <w:szCs w:val="32"/>
        </w:rPr>
        <w:t xml:space="preserve"> Inter-disciplinary </w:t>
      </w:r>
      <w:r w:rsidR="00C767A9" w:rsidRPr="00441D8B">
        <w:rPr>
          <w:rFonts w:asciiTheme="minorHAnsi" w:hAnsiTheme="minorHAnsi"/>
          <w:sz w:val="32"/>
          <w:szCs w:val="32"/>
        </w:rPr>
        <w:t xml:space="preserve">Sandpit Programme </w:t>
      </w:r>
      <w:r w:rsidRPr="00441D8B">
        <w:rPr>
          <w:rFonts w:asciiTheme="minorHAnsi" w:hAnsiTheme="minorHAnsi"/>
          <w:sz w:val="32"/>
          <w:szCs w:val="32"/>
        </w:rPr>
        <w:t>Funding Application Form</w:t>
      </w:r>
    </w:p>
    <w:p w:rsidR="00B31D8D" w:rsidRPr="00441D8B" w:rsidRDefault="00B31D8D" w:rsidP="00C767A9">
      <w:pPr>
        <w:ind w:left="1134" w:right="1132"/>
        <w:jc w:val="center"/>
        <w:rPr>
          <w:rFonts w:asciiTheme="minorHAnsi" w:hAnsiTheme="minorHAnsi"/>
          <w:sz w:val="28"/>
          <w:szCs w:val="28"/>
        </w:rPr>
      </w:pPr>
    </w:p>
    <w:p w:rsidR="00B31D8D" w:rsidRPr="00441D8B" w:rsidRDefault="00D85DE2" w:rsidP="007D5685">
      <w:pPr>
        <w:pStyle w:val="Heading2"/>
        <w:spacing w:before="240" w:after="240" w:line="360" w:lineRule="atLeast"/>
        <w:ind w:left="-142"/>
        <w:jc w:val="center"/>
        <w:rPr>
          <w:rFonts w:asciiTheme="minorHAnsi" w:hAnsiTheme="minorHAnsi"/>
        </w:rPr>
      </w:pPr>
      <w:r w:rsidRPr="00441D8B">
        <w:rPr>
          <w:rFonts w:asciiTheme="minorHAnsi" w:hAnsiTheme="minorHAnsi"/>
          <w:b w:val="0"/>
          <w:sz w:val="28"/>
          <w:szCs w:val="28"/>
        </w:rPr>
        <w:t>Closing d</w:t>
      </w:r>
      <w:r w:rsidR="00BB1F12" w:rsidRPr="00441D8B">
        <w:rPr>
          <w:rFonts w:asciiTheme="minorHAnsi" w:hAnsiTheme="minorHAnsi"/>
          <w:b w:val="0"/>
          <w:sz w:val="28"/>
          <w:szCs w:val="28"/>
        </w:rPr>
        <w:t>ate</w:t>
      </w:r>
      <w:r w:rsidR="00C611FE" w:rsidRPr="00441D8B">
        <w:rPr>
          <w:rFonts w:asciiTheme="minorHAnsi" w:hAnsiTheme="minorHAnsi"/>
          <w:b w:val="0"/>
          <w:sz w:val="28"/>
          <w:szCs w:val="28"/>
        </w:rPr>
        <w:t>:</w:t>
      </w:r>
      <w:r w:rsidR="00BB1F12" w:rsidRPr="00441D8B">
        <w:rPr>
          <w:rFonts w:asciiTheme="minorHAnsi" w:hAnsiTheme="minorHAnsi"/>
          <w:b w:val="0"/>
          <w:sz w:val="28"/>
          <w:szCs w:val="28"/>
        </w:rPr>
        <w:t xml:space="preserve"> </w:t>
      </w:r>
      <w:r w:rsidR="000B508C" w:rsidRPr="00441D8B">
        <w:rPr>
          <w:rFonts w:asciiTheme="minorHAnsi" w:hAnsiTheme="minorHAnsi"/>
          <w:b w:val="0"/>
          <w:sz w:val="28"/>
          <w:szCs w:val="28"/>
        </w:rPr>
        <w:t xml:space="preserve">4 pm on </w:t>
      </w:r>
      <w:r w:rsidR="00AC492B">
        <w:rPr>
          <w:rFonts w:asciiTheme="minorHAnsi" w:hAnsiTheme="minorHAnsi"/>
          <w:b w:val="0"/>
          <w:sz w:val="28"/>
          <w:szCs w:val="28"/>
        </w:rPr>
        <w:t>Tuesday</w:t>
      </w:r>
      <w:r w:rsidR="00373955" w:rsidRPr="00441D8B">
        <w:rPr>
          <w:rFonts w:asciiTheme="minorHAnsi" w:hAnsiTheme="minorHAnsi"/>
          <w:b w:val="0"/>
          <w:sz w:val="28"/>
          <w:szCs w:val="28"/>
        </w:rPr>
        <w:t xml:space="preserve"> </w:t>
      </w:r>
      <w:r w:rsidR="003F410C">
        <w:rPr>
          <w:rFonts w:asciiTheme="minorHAnsi" w:hAnsiTheme="minorHAnsi"/>
          <w:b w:val="0"/>
          <w:sz w:val="28"/>
          <w:szCs w:val="28"/>
        </w:rPr>
        <w:t>20</w:t>
      </w:r>
      <w:r w:rsidR="004234FF" w:rsidRPr="00441D8B">
        <w:rPr>
          <w:rFonts w:asciiTheme="minorHAnsi" w:hAnsiTheme="minorHAnsi"/>
          <w:b w:val="0"/>
          <w:sz w:val="28"/>
          <w:szCs w:val="28"/>
        </w:rPr>
        <w:t xml:space="preserve"> February 201</w:t>
      </w:r>
      <w:r w:rsidR="003F410C">
        <w:rPr>
          <w:rFonts w:asciiTheme="minorHAnsi" w:hAnsiTheme="minorHAnsi"/>
          <w:b w:val="0"/>
          <w:sz w:val="28"/>
          <w:szCs w:val="28"/>
        </w:rPr>
        <w:t>8</w:t>
      </w:r>
      <w:bookmarkStart w:id="0" w:name="_GoBack"/>
      <w:bookmarkEnd w:id="0"/>
    </w:p>
    <w:p w:rsidR="00B31D8D" w:rsidRPr="00441D8B" w:rsidRDefault="00B31D8D" w:rsidP="00B31D8D">
      <w:pPr>
        <w:rPr>
          <w:rFonts w:asciiTheme="minorHAnsi" w:hAnsiTheme="minorHAnsi"/>
        </w:rPr>
      </w:pPr>
    </w:p>
    <w:p w:rsidR="00C767A9" w:rsidRPr="00441D8B" w:rsidRDefault="0090738F" w:rsidP="00C767A9">
      <w:pPr>
        <w:spacing w:after="240" w:line="360" w:lineRule="atLeast"/>
        <w:ind w:left="142"/>
        <w:jc w:val="both"/>
        <w:rPr>
          <w:rFonts w:asciiTheme="minorHAnsi" w:hAnsiTheme="minorHAnsi"/>
        </w:rPr>
      </w:pPr>
      <w:r w:rsidRPr="00441D8B">
        <w:rPr>
          <w:rFonts w:asciiTheme="minorHAnsi" w:hAnsiTheme="minorHAnsi"/>
        </w:rPr>
        <w:t>Application for financial sup</w:t>
      </w:r>
      <w:r w:rsidR="00BB1F12" w:rsidRPr="00441D8B">
        <w:rPr>
          <w:rFonts w:asciiTheme="minorHAnsi" w:hAnsiTheme="minorHAnsi"/>
        </w:rPr>
        <w:t xml:space="preserve">port from the </w:t>
      </w:r>
      <w:r w:rsidR="004234FF" w:rsidRPr="00441D8B">
        <w:rPr>
          <w:rFonts w:asciiTheme="minorHAnsi" w:hAnsiTheme="minorHAnsi"/>
        </w:rPr>
        <w:t>UNICAS</w:t>
      </w:r>
      <w:r w:rsidR="005A5517" w:rsidRPr="00441D8B">
        <w:rPr>
          <w:rFonts w:asciiTheme="minorHAnsi" w:hAnsiTheme="minorHAnsi"/>
        </w:rPr>
        <w:t xml:space="preserve"> sandpit programme</w:t>
      </w:r>
      <w:r w:rsidR="00BB1F12" w:rsidRPr="00441D8B">
        <w:rPr>
          <w:rFonts w:asciiTheme="minorHAnsi" w:hAnsiTheme="minorHAnsi"/>
        </w:rPr>
        <w:t xml:space="preserve"> </w:t>
      </w:r>
      <w:r w:rsidR="00184622" w:rsidRPr="00441D8B">
        <w:rPr>
          <w:rFonts w:asciiTheme="minorHAnsi" w:hAnsiTheme="minorHAnsi"/>
        </w:rPr>
        <w:t>requires</w:t>
      </w:r>
      <w:r w:rsidR="00E04E76" w:rsidRPr="00441D8B">
        <w:rPr>
          <w:rFonts w:asciiTheme="minorHAnsi" w:hAnsiTheme="minorHAnsi"/>
        </w:rPr>
        <w:t>:</w:t>
      </w:r>
    </w:p>
    <w:p w:rsidR="00B31D8D" w:rsidRPr="00441D8B" w:rsidRDefault="00B31D8D" w:rsidP="00B31D8D">
      <w:pPr>
        <w:numPr>
          <w:ilvl w:val="0"/>
          <w:numId w:val="9"/>
        </w:numPr>
        <w:spacing w:line="360" w:lineRule="atLeast"/>
        <w:ind w:hanging="328"/>
        <w:rPr>
          <w:rFonts w:asciiTheme="minorHAnsi" w:hAnsiTheme="minorHAnsi"/>
          <w:b/>
        </w:rPr>
      </w:pPr>
      <w:r w:rsidRPr="00441D8B">
        <w:rPr>
          <w:rFonts w:asciiTheme="minorHAnsi" w:hAnsiTheme="minorHAnsi"/>
          <w:b/>
        </w:rPr>
        <w:t xml:space="preserve">Completed application form </w:t>
      </w:r>
    </w:p>
    <w:p w:rsidR="00D27C28" w:rsidRPr="00441D8B" w:rsidRDefault="00E22B9B" w:rsidP="00B949C6">
      <w:pPr>
        <w:spacing w:line="360" w:lineRule="atLeast"/>
        <w:ind w:left="142"/>
        <w:rPr>
          <w:rFonts w:asciiTheme="minorHAnsi" w:hAnsiTheme="minorHAnsi"/>
        </w:rPr>
      </w:pPr>
      <w:r w:rsidRPr="00441D8B">
        <w:rPr>
          <w:rFonts w:asciiTheme="minorHAnsi" w:hAnsiTheme="minorHAnsi"/>
        </w:rPr>
        <w:t>Please e</w:t>
      </w:r>
      <w:r w:rsidR="00BB3728" w:rsidRPr="00441D8B">
        <w:rPr>
          <w:rFonts w:asciiTheme="minorHAnsi" w:hAnsiTheme="minorHAnsi"/>
        </w:rPr>
        <w:t>mail</w:t>
      </w:r>
      <w:r w:rsidR="0090738F" w:rsidRPr="00441D8B">
        <w:rPr>
          <w:rFonts w:asciiTheme="minorHAnsi" w:hAnsiTheme="minorHAnsi"/>
        </w:rPr>
        <w:t xml:space="preserve"> </w:t>
      </w:r>
      <w:r w:rsidR="00E22A4E" w:rsidRPr="00441D8B">
        <w:rPr>
          <w:rFonts w:asciiTheme="minorHAnsi" w:hAnsiTheme="minorHAnsi"/>
        </w:rPr>
        <w:t>the c</w:t>
      </w:r>
      <w:r w:rsidR="004234FF" w:rsidRPr="00441D8B">
        <w:rPr>
          <w:rFonts w:asciiTheme="minorHAnsi" w:hAnsiTheme="minorHAnsi"/>
        </w:rPr>
        <w:t>ompleted application form</w:t>
      </w:r>
      <w:r w:rsidR="00C611FE" w:rsidRPr="00441D8B">
        <w:rPr>
          <w:rFonts w:asciiTheme="minorHAnsi" w:hAnsiTheme="minorHAnsi"/>
        </w:rPr>
        <w:t xml:space="preserve"> to</w:t>
      </w:r>
      <w:r w:rsidR="00E04E76" w:rsidRPr="00441D8B">
        <w:rPr>
          <w:rFonts w:asciiTheme="minorHAnsi" w:hAnsiTheme="minorHAnsi"/>
        </w:rPr>
        <w:t xml:space="preserve"> </w:t>
      </w:r>
      <w:r w:rsidR="004234FF" w:rsidRPr="00441D8B">
        <w:rPr>
          <w:rFonts w:asciiTheme="minorHAnsi" w:hAnsiTheme="minorHAnsi"/>
          <w:b/>
        </w:rPr>
        <w:t>ginny.birney</w:t>
      </w:r>
      <w:r w:rsidR="005A5517" w:rsidRPr="00441D8B">
        <w:rPr>
          <w:rFonts w:asciiTheme="minorHAnsi" w:hAnsiTheme="minorHAnsi"/>
          <w:b/>
        </w:rPr>
        <w:t>@nottingham.ac.uk</w:t>
      </w:r>
      <w:r w:rsidR="00BB1F12" w:rsidRPr="00441D8B">
        <w:rPr>
          <w:rFonts w:asciiTheme="minorHAnsi" w:hAnsiTheme="minorHAnsi"/>
        </w:rPr>
        <w:t xml:space="preserve"> by </w:t>
      </w:r>
      <w:r w:rsidR="000B508C" w:rsidRPr="00441D8B">
        <w:rPr>
          <w:rFonts w:asciiTheme="minorHAnsi" w:hAnsiTheme="minorHAnsi"/>
        </w:rPr>
        <w:t xml:space="preserve">4pm on </w:t>
      </w:r>
      <w:r w:rsidR="003F410C">
        <w:rPr>
          <w:rFonts w:asciiTheme="minorHAnsi" w:hAnsiTheme="minorHAnsi"/>
        </w:rPr>
        <w:t>Tuesday 20</w:t>
      </w:r>
      <w:r w:rsidR="00564E62" w:rsidRPr="00441D8B">
        <w:rPr>
          <w:rFonts w:asciiTheme="minorHAnsi" w:hAnsiTheme="minorHAnsi"/>
        </w:rPr>
        <w:t xml:space="preserve"> </w:t>
      </w:r>
      <w:r w:rsidR="004234FF" w:rsidRPr="00441D8B">
        <w:rPr>
          <w:rFonts w:asciiTheme="minorHAnsi" w:hAnsiTheme="minorHAnsi"/>
        </w:rPr>
        <w:t>February</w:t>
      </w:r>
      <w:r w:rsidR="003F410C">
        <w:rPr>
          <w:rFonts w:asciiTheme="minorHAnsi" w:hAnsiTheme="minorHAnsi"/>
        </w:rPr>
        <w:t xml:space="preserve"> 2018</w:t>
      </w:r>
    </w:p>
    <w:p w:rsidR="00627557" w:rsidRPr="00441D8B" w:rsidRDefault="00627557">
      <w:pPr>
        <w:rPr>
          <w:rFonts w:asciiTheme="minorHAnsi" w:hAnsiTheme="minorHAns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953"/>
        <w:gridCol w:w="1875"/>
      </w:tblGrid>
      <w:tr w:rsidR="00D776C0" w:rsidRPr="00441D8B" w:rsidTr="00441D8B">
        <w:tc>
          <w:tcPr>
            <w:tcW w:w="10063" w:type="dxa"/>
            <w:gridSpan w:val="3"/>
            <w:shd w:val="clear" w:color="auto" w:fill="BFBFBF" w:themeFill="background1" w:themeFillShade="BF"/>
          </w:tcPr>
          <w:p w:rsidR="00D776C0" w:rsidRPr="00441D8B" w:rsidRDefault="00D776C0" w:rsidP="004C56B2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1</w:t>
            </w:r>
            <w:r w:rsidR="009657FA" w:rsidRPr="00441D8B">
              <w:rPr>
                <w:rFonts w:asciiTheme="minorHAnsi" w:hAnsiTheme="minorHAnsi"/>
                <w:b/>
              </w:rPr>
              <w:t>A</w:t>
            </w:r>
            <w:r w:rsidRPr="00441D8B">
              <w:rPr>
                <w:rFonts w:asciiTheme="minorHAnsi" w:hAnsiTheme="minorHAnsi"/>
                <w:b/>
              </w:rPr>
              <w:t xml:space="preserve">  </w:t>
            </w:r>
            <w:r w:rsidR="00971245" w:rsidRPr="00441D8B">
              <w:rPr>
                <w:rFonts w:asciiTheme="minorHAnsi" w:hAnsiTheme="minorHAnsi"/>
                <w:b/>
              </w:rPr>
              <w:t xml:space="preserve">DETAILS OF </w:t>
            </w:r>
            <w:r w:rsidR="004C56B2" w:rsidRPr="00441D8B">
              <w:rPr>
                <w:rFonts w:asciiTheme="minorHAnsi" w:hAnsiTheme="minorHAnsi"/>
                <w:b/>
              </w:rPr>
              <w:t>PRINCIPAL</w:t>
            </w:r>
            <w:r w:rsidR="00E22A4E" w:rsidRPr="00441D8B">
              <w:rPr>
                <w:rFonts w:asciiTheme="minorHAnsi" w:hAnsiTheme="minorHAnsi"/>
                <w:b/>
              </w:rPr>
              <w:t xml:space="preserve"> </w:t>
            </w:r>
            <w:r w:rsidR="00CC3814" w:rsidRPr="00441D8B">
              <w:rPr>
                <w:rFonts w:asciiTheme="minorHAnsi" w:hAnsiTheme="minorHAnsi"/>
                <w:b/>
              </w:rPr>
              <w:t>APPLICANT</w:t>
            </w:r>
            <w:r w:rsidR="005A5517" w:rsidRPr="00441D8B">
              <w:rPr>
                <w:rFonts w:asciiTheme="minorHAnsi" w:hAnsiTheme="minorHAnsi"/>
                <w:b/>
              </w:rPr>
              <w:t>*</w:t>
            </w:r>
          </w:p>
        </w:tc>
      </w:tr>
      <w:tr w:rsidR="00D776C0" w:rsidRPr="00441D8B" w:rsidTr="00C3114B">
        <w:trPr>
          <w:trHeight w:val="575"/>
        </w:trPr>
        <w:tc>
          <w:tcPr>
            <w:tcW w:w="2235" w:type="dxa"/>
          </w:tcPr>
          <w:p w:rsidR="00D776C0" w:rsidRPr="00441D8B" w:rsidRDefault="000939D9" w:rsidP="00653937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5953" w:type="dxa"/>
          </w:tcPr>
          <w:p w:rsidR="00D776C0" w:rsidRPr="00C762BD" w:rsidRDefault="00D776C0" w:rsidP="00653937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75" w:type="dxa"/>
          </w:tcPr>
          <w:p w:rsidR="00D776C0" w:rsidRPr="00C762BD" w:rsidRDefault="00D776C0" w:rsidP="00653937">
            <w:pPr>
              <w:spacing w:before="120" w:line="360" w:lineRule="auto"/>
              <w:rPr>
                <w:rFonts w:asciiTheme="minorHAnsi" w:hAnsiTheme="minorHAnsi"/>
                <w:b/>
                <w:sz w:val="20"/>
              </w:rPr>
            </w:pPr>
            <w:r w:rsidRPr="00C762BD">
              <w:rPr>
                <w:rFonts w:asciiTheme="minorHAnsi" w:hAnsiTheme="minorHAnsi"/>
                <w:b/>
                <w:sz w:val="20"/>
              </w:rPr>
              <w:t>Title</w:t>
            </w:r>
          </w:p>
        </w:tc>
      </w:tr>
      <w:tr w:rsidR="00D776C0" w:rsidRPr="00441D8B" w:rsidTr="00C3114B">
        <w:tc>
          <w:tcPr>
            <w:tcW w:w="2235" w:type="dxa"/>
          </w:tcPr>
          <w:p w:rsidR="00D776C0" w:rsidRPr="00441D8B" w:rsidRDefault="000939D9" w:rsidP="00653937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Position</w:t>
            </w:r>
          </w:p>
        </w:tc>
        <w:tc>
          <w:tcPr>
            <w:tcW w:w="7828" w:type="dxa"/>
            <w:gridSpan w:val="2"/>
          </w:tcPr>
          <w:p w:rsidR="00D776C0" w:rsidRPr="00C762BD" w:rsidRDefault="000939D9" w:rsidP="00621FFA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C762BD">
              <w:rPr>
                <w:rFonts w:asciiTheme="minorHAnsi" w:hAnsiTheme="minorHAnsi"/>
                <w:sz w:val="20"/>
              </w:rPr>
              <w:t>(</w:t>
            </w:r>
            <w:r w:rsidR="00621FFA" w:rsidRPr="00C762BD">
              <w:rPr>
                <w:rFonts w:asciiTheme="minorHAnsi" w:hAnsiTheme="minorHAnsi"/>
                <w:sz w:val="20"/>
              </w:rPr>
              <w:t>If fixed term, also s</w:t>
            </w:r>
            <w:r w:rsidRPr="00C762BD">
              <w:rPr>
                <w:rFonts w:asciiTheme="minorHAnsi" w:hAnsiTheme="minorHAnsi"/>
                <w:sz w:val="20"/>
              </w:rPr>
              <w:t>tate contra</w:t>
            </w:r>
            <w:r w:rsidR="00621FFA" w:rsidRPr="00C762BD">
              <w:rPr>
                <w:rFonts w:asciiTheme="minorHAnsi" w:hAnsiTheme="minorHAnsi"/>
                <w:sz w:val="20"/>
              </w:rPr>
              <w:t xml:space="preserve">ct end </w:t>
            </w:r>
            <w:r w:rsidRPr="00C762BD">
              <w:rPr>
                <w:rFonts w:asciiTheme="minorHAnsi" w:hAnsiTheme="minorHAnsi"/>
                <w:sz w:val="20"/>
              </w:rPr>
              <w:t>date)</w:t>
            </w:r>
          </w:p>
        </w:tc>
      </w:tr>
      <w:tr w:rsidR="00971245" w:rsidRPr="00441D8B" w:rsidTr="00C3114B">
        <w:tc>
          <w:tcPr>
            <w:tcW w:w="2235" w:type="dxa"/>
            <w:tcBorders>
              <w:bottom w:val="single" w:sz="4" w:space="0" w:color="auto"/>
            </w:tcBorders>
          </w:tcPr>
          <w:p w:rsidR="00971245" w:rsidRPr="00441D8B" w:rsidRDefault="00971245" w:rsidP="00653937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School</w:t>
            </w:r>
          </w:p>
        </w:tc>
        <w:tc>
          <w:tcPr>
            <w:tcW w:w="7828" w:type="dxa"/>
            <w:gridSpan w:val="2"/>
            <w:tcBorders>
              <w:bottom w:val="single" w:sz="4" w:space="0" w:color="auto"/>
            </w:tcBorders>
          </w:tcPr>
          <w:p w:rsidR="00971245" w:rsidRPr="00C762BD" w:rsidRDefault="00971245" w:rsidP="00653937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977D80" w:rsidRPr="00441D8B" w:rsidTr="00C3114B">
        <w:tc>
          <w:tcPr>
            <w:tcW w:w="2235" w:type="dxa"/>
            <w:tcBorders>
              <w:bottom w:val="single" w:sz="4" w:space="0" w:color="auto"/>
            </w:tcBorders>
          </w:tcPr>
          <w:p w:rsidR="00977D80" w:rsidRPr="00441D8B" w:rsidRDefault="00977D80" w:rsidP="00977D80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  <w:r w:rsidRPr="00441D8B">
              <w:rPr>
                <w:rFonts w:asciiTheme="minorHAnsi" w:hAnsiTheme="minorHAnsi"/>
                <w:b/>
              </w:rPr>
              <w:t>Cost Centre</w:t>
            </w:r>
          </w:p>
        </w:tc>
        <w:tc>
          <w:tcPr>
            <w:tcW w:w="7828" w:type="dxa"/>
            <w:gridSpan w:val="2"/>
            <w:tcBorders>
              <w:bottom w:val="single" w:sz="4" w:space="0" w:color="auto"/>
            </w:tcBorders>
          </w:tcPr>
          <w:p w:rsidR="00977D80" w:rsidRPr="00C762BD" w:rsidRDefault="00977D80" w:rsidP="00653937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D776C0" w:rsidRPr="00441D8B" w:rsidTr="00C3114B">
        <w:tc>
          <w:tcPr>
            <w:tcW w:w="2235" w:type="dxa"/>
            <w:tcBorders>
              <w:bottom w:val="single" w:sz="4" w:space="0" w:color="auto"/>
            </w:tcBorders>
          </w:tcPr>
          <w:p w:rsidR="00D776C0" w:rsidRPr="00441D8B" w:rsidRDefault="009C76D8" w:rsidP="00653937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E</w:t>
            </w:r>
            <w:r w:rsidR="00D776C0" w:rsidRPr="00441D8B">
              <w:rPr>
                <w:rFonts w:asciiTheme="minorHAnsi" w:hAnsiTheme="minorHAnsi"/>
                <w:b/>
              </w:rPr>
              <w:t xml:space="preserve">mail </w:t>
            </w:r>
            <w:r w:rsidR="00971245" w:rsidRPr="00441D8B">
              <w:rPr>
                <w:rFonts w:asciiTheme="minorHAnsi" w:hAnsiTheme="minorHAnsi"/>
                <w:b/>
              </w:rPr>
              <w:t>address</w:t>
            </w:r>
          </w:p>
        </w:tc>
        <w:tc>
          <w:tcPr>
            <w:tcW w:w="7828" w:type="dxa"/>
            <w:gridSpan w:val="2"/>
            <w:tcBorders>
              <w:bottom w:val="single" w:sz="4" w:space="0" w:color="auto"/>
            </w:tcBorders>
          </w:tcPr>
          <w:p w:rsidR="00D776C0" w:rsidRPr="00C762BD" w:rsidRDefault="00D776C0" w:rsidP="00653937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776C0" w:rsidRPr="00441D8B" w:rsidRDefault="00D776C0">
      <w:pPr>
        <w:rPr>
          <w:rFonts w:asciiTheme="minorHAnsi" w:hAnsiTheme="minorHAnsi"/>
        </w:rPr>
      </w:pPr>
    </w:p>
    <w:tbl>
      <w:tblPr>
        <w:tblW w:w="100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953"/>
        <w:gridCol w:w="1875"/>
      </w:tblGrid>
      <w:tr w:rsidR="00D776C0" w:rsidRPr="00441D8B" w:rsidTr="00441D8B">
        <w:tc>
          <w:tcPr>
            <w:tcW w:w="10063" w:type="dxa"/>
            <w:gridSpan w:val="3"/>
            <w:shd w:val="clear" w:color="auto" w:fill="BFBFBF" w:themeFill="background1" w:themeFillShade="BF"/>
          </w:tcPr>
          <w:p w:rsidR="00D776C0" w:rsidRPr="00441D8B" w:rsidRDefault="009657FA" w:rsidP="00C3114B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1B</w:t>
            </w:r>
            <w:r w:rsidR="00D776C0" w:rsidRPr="00441D8B">
              <w:rPr>
                <w:rFonts w:asciiTheme="minorHAnsi" w:hAnsiTheme="minorHAnsi"/>
                <w:b/>
              </w:rPr>
              <w:t xml:space="preserve"> </w:t>
            </w:r>
            <w:r w:rsidR="00DB544B" w:rsidRPr="00441D8B">
              <w:rPr>
                <w:rFonts w:asciiTheme="minorHAnsi" w:hAnsiTheme="minorHAnsi"/>
                <w:b/>
              </w:rPr>
              <w:t xml:space="preserve"> </w:t>
            </w:r>
            <w:r w:rsidR="00D776C0" w:rsidRPr="00441D8B">
              <w:rPr>
                <w:rFonts w:asciiTheme="minorHAnsi" w:hAnsiTheme="minorHAnsi"/>
                <w:b/>
              </w:rPr>
              <w:t xml:space="preserve">DETAILS OF </w:t>
            </w:r>
            <w:r w:rsidR="00E22A4E" w:rsidRPr="00441D8B">
              <w:rPr>
                <w:rFonts w:asciiTheme="minorHAnsi" w:hAnsiTheme="minorHAnsi"/>
                <w:b/>
              </w:rPr>
              <w:t>SECOND</w:t>
            </w:r>
            <w:r w:rsidR="00CC3814" w:rsidRPr="00441D8B">
              <w:rPr>
                <w:rFonts w:asciiTheme="minorHAnsi" w:hAnsiTheme="minorHAnsi"/>
                <w:b/>
              </w:rPr>
              <w:t xml:space="preserve"> </w:t>
            </w:r>
            <w:r w:rsidR="00FC780C" w:rsidRPr="00441D8B">
              <w:rPr>
                <w:rFonts w:asciiTheme="minorHAnsi" w:hAnsiTheme="minorHAnsi"/>
                <w:b/>
              </w:rPr>
              <w:t>APPLICANT</w:t>
            </w:r>
            <w:r w:rsidR="005A5517" w:rsidRPr="00441D8B">
              <w:rPr>
                <w:rFonts w:asciiTheme="minorHAnsi" w:hAnsiTheme="minorHAnsi"/>
                <w:b/>
              </w:rPr>
              <w:t>*</w:t>
            </w:r>
          </w:p>
        </w:tc>
      </w:tr>
      <w:tr w:rsidR="00C0067C" w:rsidRPr="00441D8B" w:rsidTr="00C3114B">
        <w:tc>
          <w:tcPr>
            <w:tcW w:w="2235" w:type="dxa"/>
          </w:tcPr>
          <w:p w:rsidR="00C0067C" w:rsidRPr="00441D8B" w:rsidRDefault="000939D9" w:rsidP="00C3114B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5953" w:type="dxa"/>
          </w:tcPr>
          <w:p w:rsidR="00C0067C" w:rsidRPr="00C762BD" w:rsidRDefault="00C0067C" w:rsidP="00C3114B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75" w:type="dxa"/>
          </w:tcPr>
          <w:p w:rsidR="00C0067C" w:rsidRPr="00C762BD" w:rsidRDefault="00C0067C" w:rsidP="00C3114B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  <w:r w:rsidRPr="00C762BD">
              <w:rPr>
                <w:rFonts w:asciiTheme="minorHAnsi" w:hAnsiTheme="minorHAnsi"/>
                <w:b/>
                <w:sz w:val="20"/>
              </w:rPr>
              <w:t>Title</w:t>
            </w:r>
          </w:p>
        </w:tc>
      </w:tr>
      <w:tr w:rsidR="00C0067C" w:rsidRPr="00441D8B" w:rsidTr="00C3114B">
        <w:tc>
          <w:tcPr>
            <w:tcW w:w="2235" w:type="dxa"/>
          </w:tcPr>
          <w:p w:rsidR="00C0067C" w:rsidRPr="00441D8B" w:rsidRDefault="000939D9" w:rsidP="00C3114B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Position</w:t>
            </w:r>
          </w:p>
        </w:tc>
        <w:tc>
          <w:tcPr>
            <w:tcW w:w="7828" w:type="dxa"/>
            <w:gridSpan w:val="2"/>
          </w:tcPr>
          <w:p w:rsidR="00C0067C" w:rsidRPr="00C762BD" w:rsidRDefault="00621FFA" w:rsidP="00C3114B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C762BD">
              <w:rPr>
                <w:rFonts w:asciiTheme="minorHAnsi" w:hAnsiTheme="minorHAnsi"/>
                <w:sz w:val="20"/>
              </w:rPr>
              <w:t>(If fixed term, also state contract end date)</w:t>
            </w:r>
          </w:p>
        </w:tc>
      </w:tr>
      <w:tr w:rsidR="00971245" w:rsidRPr="00441D8B" w:rsidTr="00C3114B">
        <w:tc>
          <w:tcPr>
            <w:tcW w:w="2235" w:type="dxa"/>
          </w:tcPr>
          <w:p w:rsidR="00971245" w:rsidRPr="00441D8B" w:rsidRDefault="00CC3814" w:rsidP="00C3114B">
            <w:pPr>
              <w:pStyle w:val="Head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School</w:t>
            </w:r>
          </w:p>
        </w:tc>
        <w:tc>
          <w:tcPr>
            <w:tcW w:w="7828" w:type="dxa"/>
            <w:gridSpan w:val="2"/>
          </w:tcPr>
          <w:p w:rsidR="00971245" w:rsidRPr="00C762BD" w:rsidRDefault="00971245" w:rsidP="00C3114B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D776C0" w:rsidRPr="00441D8B" w:rsidTr="00C3114B">
        <w:tc>
          <w:tcPr>
            <w:tcW w:w="2235" w:type="dxa"/>
          </w:tcPr>
          <w:p w:rsidR="00D776C0" w:rsidRPr="00441D8B" w:rsidRDefault="00BB1F12" w:rsidP="00C3114B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Email address</w:t>
            </w:r>
          </w:p>
        </w:tc>
        <w:tc>
          <w:tcPr>
            <w:tcW w:w="7828" w:type="dxa"/>
            <w:gridSpan w:val="2"/>
          </w:tcPr>
          <w:p w:rsidR="00D776C0" w:rsidRPr="00C762BD" w:rsidRDefault="00D776C0" w:rsidP="00C3114B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B949C6" w:rsidRPr="00441D8B" w:rsidRDefault="00B949C6" w:rsidP="00B949C6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49C6" w:rsidRPr="00441D8B" w:rsidRDefault="00B949C6" w:rsidP="00B949C6">
      <w:pPr>
        <w:jc w:val="center"/>
        <w:rPr>
          <w:rFonts w:asciiTheme="minorHAnsi" w:hAnsiTheme="minorHAnsi"/>
          <w:b/>
          <w:sz w:val="22"/>
          <w:szCs w:val="22"/>
        </w:rPr>
      </w:pPr>
      <w:r w:rsidRPr="00441D8B">
        <w:rPr>
          <w:rFonts w:asciiTheme="minorHAnsi" w:hAnsiTheme="minorHAnsi"/>
          <w:b/>
          <w:sz w:val="22"/>
          <w:szCs w:val="22"/>
        </w:rPr>
        <w:t>*Please continue onto a separate sheet if there are more than two applicants.</w:t>
      </w:r>
    </w:p>
    <w:p w:rsidR="00B949C6" w:rsidRPr="00441D8B" w:rsidRDefault="00B949C6" w:rsidP="00B949C6">
      <w:pPr>
        <w:jc w:val="center"/>
        <w:rPr>
          <w:rFonts w:asciiTheme="minorHAnsi" w:hAnsiTheme="minorHAnsi"/>
          <w:b/>
        </w:rPr>
      </w:pPr>
      <w:r w:rsidRPr="00441D8B"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4280B" wp14:editId="01610B4A">
                <wp:simplePos x="0" y="0"/>
                <wp:positionH relativeFrom="column">
                  <wp:posOffset>88265</wp:posOffset>
                </wp:positionH>
                <wp:positionV relativeFrom="paragraph">
                  <wp:posOffset>137795</wp:posOffset>
                </wp:positionV>
                <wp:extent cx="6400800" cy="1485900"/>
                <wp:effectExtent l="0" t="0" r="19050" b="1905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C6" w:rsidRDefault="00B949C6" w:rsidP="00B949C6">
                            <w:pPr>
                              <w:ind w:left="142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B0E8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Please note: </w:t>
                            </w:r>
                          </w:p>
                          <w:p w:rsidR="00B949C6" w:rsidRPr="004C56B2" w:rsidRDefault="00B949C6" w:rsidP="00B949C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C56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 application that exceeds the word limit in any section will not be considered.</w:t>
                            </w:r>
                          </w:p>
                          <w:p w:rsidR="00B949C6" w:rsidRPr="004C56B2" w:rsidRDefault="00B949C6" w:rsidP="00B949C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C56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incipal and second applicants mu</w:t>
                            </w:r>
                            <w:r w:rsidR="00B360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t be from different school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949C6" w:rsidRDefault="00B949C6" w:rsidP="00B949C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C56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principal applicant is required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o have attended the ‘sandpit’.</w:t>
                            </w:r>
                          </w:p>
                          <w:p w:rsidR="00B949C6" w:rsidRDefault="00B949C6" w:rsidP="00B949C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f successful, one project code will be set up.  </w:t>
                            </w:r>
                            <w:r w:rsidRPr="00977D8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lease advise the cost centre for this above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This cost centre should undertake the majority of the purchases</w:t>
                            </w:r>
                            <w:r w:rsidR="003858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(usually the Principle Applicant’s cost centre)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949C6" w:rsidRDefault="00B949C6" w:rsidP="00B949C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ject funding will run 1</w:t>
                            </w:r>
                            <w:r w:rsidRPr="00977D8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AC492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pril 2017</w:t>
                            </w:r>
                            <w:r w:rsidR="003F41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– 31</w:t>
                            </w:r>
                            <w:r w:rsidRPr="00977D8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3F41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July 2018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(funds will ne</w:t>
                            </w:r>
                            <w:r w:rsidR="003F41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d to have been spent by 31/7/18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3858A5" w:rsidRDefault="00B949C6" w:rsidP="003858A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 final report (using a template provided) should be submitted by 1</w:t>
                            </w:r>
                            <w:r w:rsidRPr="00DC6761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3F410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ctober 2018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858A5" w:rsidRPr="003858A5" w:rsidRDefault="003858A5" w:rsidP="003858A5">
                            <w:pPr>
                              <w:pStyle w:val="ListParagraph"/>
                              <w:ind w:left="284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4280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.95pt;margin-top:10.85pt;width:7in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">
                <v:textbox>
                  <w:txbxContent>
                    <w:p w:rsidR="00B949C6" w:rsidRDefault="00B949C6" w:rsidP="00B949C6">
                      <w:pPr>
                        <w:ind w:left="142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7B0E8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Please note: </w:t>
                      </w:r>
                    </w:p>
                    <w:p w:rsidR="00B949C6" w:rsidRPr="004C56B2" w:rsidRDefault="00B949C6" w:rsidP="00B949C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C56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 application that exceeds the word limit in any section will not be considered.</w:t>
                      </w:r>
                    </w:p>
                    <w:p w:rsidR="00B949C6" w:rsidRPr="004C56B2" w:rsidRDefault="00B949C6" w:rsidP="00B949C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C56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incipal and second applicants mu</w:t>
                      </w:r>
                      <w:r w:rsidR="00B360B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t be from different schools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B949C6" w:rsidRDefault="00B949C6" w:rsidP="00B949C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C56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principal applicant is required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o have attended the ‘sandpit’.</w:t>
                      </w:r>
                    </w:p>
                    <w:p w:rsidR="00B949C6" w:rsidRDefault="00B949C6" w:rsidP="00B949C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f successful, one project code will be set up.  </w:t>
                      </w:r>
                      <w:r w:rsidRPr="00977D8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lease advise the cost centre for this above.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This cost centre should undertake the majority of the purchases</w:t>
                      </w:r>
                      <w:r w:rsidR="003858A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(usually the Principle Applicant’s cost centre)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B949C6" w:rsidRDefault="00B949C6" w:rsidP="00B949C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ject funding will run 1</w:t>
                      </w:r>
                      <w:r w:rsidRPr="00977D80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AC492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pril 2017</w:t>
                      </w:r>
                      <w:r w:rsidR="003F41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– 31</w:t>
                      </w:r>
                      <w:r w:rsidRPr="00977D80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3F41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July 2018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(funds will ne</w:t>
                      </w:r>
                      <w:r w:rsidR="003F41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d to have been spent by 31/7/18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).</w:t>
                      </w:r>
                    </w:p>
                    <w:p w:rsidR="003858A5" w:rsidRDefault="00B949C6" w:rsidP="003858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 final report (using a template provided) should be submitted by 1</w:t>
                      </w:r>
                      <w:r w:rsidRPr="00DC6761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3F410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ctober 2018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3858A5" w:rsidRPr="003858A5" w:rsidRDefault="003858A5" w:rsidP="003858A5">
                      <w:pPr>
                        <w:pStyle w:val="ListParagraph"/>
                        <w:ind w:left="284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49C6" w:rsidRPr="00441D8B" w:rsidRDefault="00B949C6" w:rsidP="00B949C6">
      <w:pPr>
        <w:jc w:val="center"/>
        <w:rPr>
          <w:rFonts w:asciiTheme="minorHAnsi" w:hAnsiTheme="minorHAnsi"/>
          <w:b/>
        </w:rPr>
      </w:pPr>
    </w:p>
    <w:p w:rsidR="00B949C6" w:rsidRPr="00441D8B" w:rsidRDefault="00B949C6" w:rsidP="00B949C6">
      <w:pPr>
        <w:ind w:left="142"/>
        <w:rPr>
          <w:rFonts w:asciiTheme="minorHAnsi" w:hAnsiTheme="minorHAnsi"/>
          <w:b/>
          <w:sz w:val="22"/>
          <w:szCs w:val="22"/>
        </w:rPr>
      </w:pPr>
    </w:p>
    <w:p w:rsidR="00B949C6" w:rsidRPr="00441D8B" w:rsidRDefault="00B949C6" w:rsidP="00B949C6">
      <w:pPr>
        <w:ind w:left="142"/>
        <w:rPr>
          <w:rFonts w:asciiTheme="minorHAnsi" w:hAnsiTheme="minorHAnsi"/>
          <w:b/>
          <w:sz w:val="22"/>
          <w:szCs w:val="22"/>
        </w:rPr>
      </w:pPr>
    </w:p>
    <w:p w:rsidR="00B949C6" w:rsidRPr="00441D8B" w:rsidRDefault="00B949C6" w:rsidP="00B949C6">
      <w:pPr>
        <w:rPr>
          <w:rFonts w:asciiTheme="minorHAnsi" w:hAnsiTheme="minorHAnsi"/>
          <w:b/>
        </w:rPr>
      </w:pPr>
      <w:r w:rsidRPr="00441D8B">
        <w:rPr>
          <w:rFonts w:asciiTheme="minorHAnsi" w:hAnsiTheme="minorHAnsi"/>
          <w:b/>
        </w:rPr>
        <w:br w:type="page"/>
      </w:r>
    </w:p>
    <w:p w:rsidR="00C3114B" w:rsidRPr="00441D8B" w:rsidRDefault="00C3114B" w:rsidP="00C3114B">
      <w:pPr>
        <w:spacing w:before="240"/>
        <w:jc w:val="both"/>
        <w:rPr>
          <w:rFonts w:asciiTheme="minorHAnsi" w:hAnsiTheme="minorHAnsi"/>
        </w:rPr>
      </w:pPr>
    </w:p>
    <w:p w:rsidR="00441D8B" w:rsidRPr="00441D8B" w:rsidRDefault="00441D8B" w:rsidP="00C3114B">
      <w:pPr>
        <w:spacing w:before="240"/>
        <w:jc w:val="both"/>
        <w:rPr>
          <w:rFonts w:asciiTheme="minorHAnsi" w:hAnsiTheme="minorHAnsi"/>
        </w:rPr>
      </w:pPr>
    </w:p>
    <w:p w:rsidR="00C3114B" w:rsidRPr="00441D8B" w:rsidRDefault="00441D8B" w:rsidP="00C3114B">
      <w:pPr>
        <w:spacing w:before="240"/>
        <w:jc w:val="both"/>
        <w:rPr>
          <w:rFonts w:asciiTheme="minorHAnsi" w:hAnsiTheme="minorHAnsi"/>
          <w:i/>
          <w:sz w:val="20"/>
        </w:rPr>
      </w:pPr>
      <w:r w:rsidRPr="00441D8B">
        <w:rPr>
          <w:rFonts w:asciiTheme="minorHAnsi" w:hAnsiTheme="minorHAnsi"/>
        </w:rPr>
        <w:t>Secti</w:t>
      </w:r>
      <w:r w:rsidR="00C3114B" w:rsidRPr="00441D8B">
        <w:rPr>
          <w:rFonts w:asciiTheme="minorHAnsi" w:hAnsiTheme="minorHAnsi"/>
        </w:rPr>
        <w:t xml:space="preserve">on 2: </w:t>
      </w:r>
      <w:r w:rsidR="00C3114B" w:rsidRPr="00441D8B">
        <w:rPr>
          <w:rFonts w:asciiTheme="minorHAnsi" w:hAnsiTheme="minorHAnsi"/>
          <w:i/>
          <w:sz w:val="20"/>
        </w:rPr>
        <w:t>Summary (</w:t>
      </w:r>
      <w:r w:rsidR="00C3114B" w:rsidRPr="00441D8B">
        <w:rPr>
          <w:rFonts w:asciiTheme="minorHAnsi" w:hAnsiTheme="minorHAnsi"/>
          <w:b/>
          <w:i/>
          <w:sz w:val="20"/>
        </w:rPr>
        <w:t>maximum 200 words</w:t>
      </w:r>
      <w:r w:rsidR="00C3114B" w:rsidRPr="00441D8B">
        <w:rPr>
          <w:rFonts w:asciiTheme="minorHAnsi" w:hAnsiTheme="minorHAnsi"/>
          <w:i/>
          <w:sz w:val="20"/>
        </w:rPr>
        <w:t xml:space="preserve">) of the intended research, its aims and objectives. </w:t>
      </w:r>
      <w:r w:rsidR="00C3114B" w:rsidRPr="00441D8B">
        <w:rPr>
          <w:rFonts w:asciiTheme="minorHAnsi" w:hAnsiTheme="minorHAnsi"/>
          <w:b/>
          <w:i/>
          <w:sz w:val="20"/>
        </w:rPr>
        <w:t>This section should demo</w:t>
      </w:r>
      <w:r w:rsidR="00AC492B">
        <w:rPr>
          <w:rFonts w:asciiTheme="minorHAnsi" w:hAnsiTheme="minorHAnsi"/>
          <w:b/>
          <w:i/>
          <w:sz w:val="20"/>
        </w:rPr>
        <w:t>nstrate ‘Scientific excellence’</w:t>
      </w:r>
      <w:r w:rsidR="00AE3C5F">
        <w:rPr>
          <w:rFonts w:asciiTheme="minorHAnsi" w:hAnsiTheme="minorHAnsi"/>
          <w:b/>
          <w:i/>
          <w:sz w:val="20"/>
        </w:rPr>
        <w:t xml:space="preserve">, </w:t>
      </w:r>
      <w:r w:rsidR="00AC492B">
        <w:rPr>
          <w:rFonts w:asciiTheme="minorHAnsi" w:hAnsiTheme="minorHAnsi"/>
          <w:b/>
          <w:i/>
          <w:sz w:val="20"/>
        </w:rPr>
        <w:t xml:space="preserve">originality </w:t>
      </w:r>
      <w:r w:rsidR="00AE3C5F">
        <w:rPr>
          <w:rFonts w:asciiTheme="minorHAnsi" w:hAnsiTheme="minorHAnsi"/>
          <w:b/>
          <w:i/>
          <w:sz w:val="20"/>
        </w:rPr>
        <w:t xml:space="preserve">and exciting nature </w:t>
      </w:r>
      <w:r w:rsidR="00C3114B" w:rsidRPr="00441D8B">
        <w:rPr>
          <w:rFonts w:asciiTheme="minorHAnsi" w:hAnsiTheme="minorHAnsi"/>
          <w:b/>
          <w:i/>
          <w:sz w:val="20"/>
        </w:rPr>
        <w:t>of the project</w:t>
      </w:r>
      <w:r w:rsidR="00C3114B" w:rsidRPr="00441D8B">
        <w:rPr>
          <w:rFonts w:asciiTheme="minorHAnsi" w:hAnsiTheme="minorHAnsi"/>
          <w:i/>
          <w:sz w:val="20"/>
        </w:rPr>
        <w:t xml:space="preserve">. Applicants should highlight the interdisciplinary elements of the proposed research in line with the criteria described during the sandpit event, together with the equipment to be used. </w:t>
      </w:r>
      <w:r w:rsidR="00C3114B" w:rsidRPr="00AC492B">
        <w:rPr>
          <w:rFonts w:asciiTheme="minorHAnsi" w:hAnsiTheme="minorHAnsi"/>
          <w:b/>
          <w:i/>
          <w:sz w:val="20"/>
        </w:rPr>
        <w:t>Please consider, when writing your application, that the judging panel will be from a variety of schools and disciplines</w:t>
      </w:r>
      <w:r w:rsidR="00C3114B" w:rsidRPr="00441D8B">
        <w:rPr>
          <w:rFonts w:asciiTheme="minorHAnsi" w:hAnsiTheme="minorHAnsi"/>
          <w:i/>
          <w:sz w:val="20"/>
        </w:rPr>
        <w:t>.</w:t>
      </w:r>
    </w:p>
    <w:p w:rsidR="00C3114B" w:rsidRPr="00441D8B" w:rsidRDefault="00C3114B" w:rsidP="00C3114B">
      <w:pPr>
        <w:spacing w:before="240"/>
        <w:jc w:val="both"/>
        <w:rPr>
          <w:rFonts w:asciiTheme="minorHAnsi" w:hAnsiTheme="minorHAnsi"/>
          <w:i/>
          <w:sz w:val="20"/>
        </w:rPr>
      </w:pPr>
    </w:p>
    <w:tbl>
      <w:tblPr>
        <w:tblW w:w="100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7534"/>
      </w:tblGrid>
      <w:tr w:rsidR="00C3114B" w:rsidRPr="00441D8B" w:rsidTr="004679F4">
        <w:trPr>
          <w:cantSplit/>
          <w:trHeight w:val="201"/>
        </w:trPr>
        <w:tc>
          <w:tcPr>
            <w:tcW w:w="10094" w:type="dxa"/>
            <w:gridSpan w:val="2"/>
            <w:shd w:val="clear" w:color="auto" w:fill="BFBFBF" w:themeFill="background1" w:themeFillShade="BF"/>
          </w:tcPr>
          <w:p w:rsidR="00C3114B" w:rsidRPr="00441D8B" w:rsidRDefault="00C3114B" w:rsidP="009A24A5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2  SCIENTIFIC VISION</w:t>
            </w:r>
          </w:p>
        </w:tc>
      </w:tr>
      <w:tr w:rsidR="00C3114B" w:rsidRPr="00441D8B" w:rsidTr="004679F4">
        <w:trPr>
          <w:cantSplit/>
          <w:trHeight w:val="212"/>
        </w:trPr>
        <w:tc>
          <w:tcPr>
            <w:tcW w:w="2560" w:type="dxa"/>
          </w:tcPr>
          <w:p w:rsidR="00C3114B" w:rsidRPr="00441D8B" w:rsidRDefault="00C3114B" w:rsidP="009A24A5">
            <w:pPr>
              <w:pStyle w:val="Head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Length of project</w:t>
            </w:r>
          </w:p>
        </w:tc>
        <w:tc>
          <w:tcPr>
            <w:tcW w:w="7534" w:type="dxa"/>
          </w:tcPr>
          <w:p w:rsidR="00C3114B" w:rsidRPr="00C762BD" w:rsidRDefault="00C3114B" w:rsidP="009A24A5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C3114B" w:rsidRPr="00441D8B" w:rsidTr="004679F4">
        <w:trPr>
          <w:cantSplit/>
          <w:trHeight w:val="212"/>
        </w:trPr>
        <w:tc>
          <w:tcPr>
            <w:tcW w:w="2560" w:type="dxa"/>
          </w:tcPr>
          <w:p w:rsidR="00C3114B" w:rsidRPr="00441D8B" w:rsidRDefault="00C3114B" w:rsidP="009A24A5">
            <w:pPr>
              <w:pStyle w:val="Head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Title of project</w:t>
            </w:r>
          </w:p>
        </w:tc>
        <w:tc>
          <w:tcPr>
            <w:tcW w:w="7534" w:type="dxa"/>
          </w:tcPr>
          <w:p w:rsidR="00C3114B" w:rsidRPr="00C762BD" w:rsidRDefault="00C3114B" w:rsidP="009A24A5">
            <w:pPr>
              <w:spacing w:before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C3114B" w:rsidRPr="00441D8B" w:rsidTr="00DA2DE1">
        <w:trPr>
          <w:cantSplit/>
          <w:trHeight w:val="3739"/>
        </w:trPr>
        <w:tc>
          <w:tcPr>
            <w:tcW w:w="10094" w:type="dxa"/>
            <w:gridSpan w:val="2"/>
            <w:tcBorders>
              <w:bottom w:val="single" w:sz="4" w:space="0" w:color="auto"/>
            </w:tcBorders>
          </w:tcPr>
          <w:p w:rsidR="00C3114B" w:rsidRPr="00DA2DE1" w:rsidRDefault="00C3114B" w:rsidP="009A24A5">
            <w:pPr>
              <w:spacing w:before="24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C3114B" w:rsidRPr="00441D8B" w:rsidRDefault="00C3114B" w:rsidP="00C3114B">
      <w:pPr>
        <w:spacing w:before="240"/>
        <w:jc w:val="both"/>
        <w:rPr>
          <w:rFonts w:asciiTheme="minorHAnsi" w:hAnsiTheme="minorHAnsi"/>
          <w:sz w:val="20"/>
        </w:rPr>
      </w:pPr>
    </w:p>
    <w:p w:rsidR="00C3114B" w:rsidRPr="00441D8B" w:rsidRDefault="00C3114B" w:rsidP="00C3114B">
      <w:pPr>
        <w:spacing w:before="120"/>
        <w:jc w:val="both"/>
        <w:rPr>
          <w:rFonts w:asciiTheme="minorHAnsi" w:hAnsiTheme="minorHAnsi"/>
          <w:i/>
          <w:sz w:val="20"/>
        </w:rPr>
      </w:pPr>
      <w:r w:rsidRPr="00441D8B">
        <w:rPr>
          <w:rFonts w:asciiTheme="minorHAnsi" w:hAnsiTheme="minorHAnsi"/>
        </w:rPr>
        <w:t xml:space="preserve">Section 3: </w:t>
      </w:r>
      <w:r w:rsidRPr="00441D8B">
        <w:rPr>
          <w:rFonts w:asciiTheme="minorHAnsi" w:hAnsiTheme="minorHAnsi"/>
          <w:i/>
          <w:sz w:val="20"/>
        </w:rPr>
        <w:t>Description (</w:t>
      </w:r>
      <w:r w:rsidRPr="00441D8B">
        <w:rPr>
          <w:rFonts w:asciiTheme="minorHAnsi" w:hAnsiTheme="minorHAnsi"/>
          <w:b/>
          <w:i/>
          <w:sz w:val="20"/>
        </w:rPr>
        <w:t>maximum 1 page A4</w:t>
      </w:r>
      <w:r w:rsidR="003F410C">
        <w:rPr>
          <w:rFonts w:asciiTheme="minorHAnsi" w:hAnsiTheme="minorHAnsi"/>
          <w:b/>
          <w:i/>
          <w:sz w:val="20"/>
        </w:rPr>
        <w:t>, Arial, 11pt, 2cm margin</w:t>
      </w:r>
      <w:r w:rsidRPr="00441D8B">
        <w:rPr>
          <w:rFonts w:asciiTheme="minorHAnsi" w:hAnsiTheme="minorHAnsi"/>
          <w:i/>
          <w:sz w:val="20"/>
        </w:rPr>
        <w:t xml:space="preserve">) of details of the proposed project, e.g. methodology, materials, collaboration, project timeline. </w:t>
      </w:r>
      <w:r w:rsidRPr="00441D8B">
        <w:rPr>
          <w:rFonts w:asciiTheme="minorHAnsi" w:hAnsiTheme="minorHAnsi"/>
          <w:b/>
          <w:i/>
          <w:sz w:val="20"/>
        </w:rPr>
        <w:t>This section should demonstrate evidence of ‘Effective collaboration’ and ‘Novel use of research equipment’</w:t>
      </w:r>
      <w:r w:rsidRPr="00441D8B">
        <w:rPr>
          <w:rFonts w:asciiTheme="minorHAnsi" w:hAnsiTheme="minorHAnsi"/>
          <w:i/>
          <w:sz w:val="20"/>
        </w:rPr>
        <w:t xml:space="preserve">. </w:t>
      </w:r>
    </w:p>
    <w:p w:rsidR="00C3114B" w:rsidRPr="00441D8B" w:rsidRDefault="00C3114B" w:rsidP="00C3114B">
      <w:pPr>
        <w:spacing w:before="120"/>
        <w:jc w:val="both"/>
        <w:rPr>
          <w:rFonts w:asciiTheme="minorHAnsi" w:hAnsiTheme="minorHAnsi"/>
          <w:i/>
          <w:sz w:val="20"/>
        </w:rPr>
      </w:pP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9845"/>
      </w:tblGrid>
      <w:tr w:rsidR="00C3114B" w:rsidRPr="00441D8B" w:rsidTr="00A672B1">
        <w:trPr>
          <w:cantSplit/>
          <w:trHeight w:val="187"/>
        </w:trPr>
        <w:tc>
          <w:tcPr>
            <w:tcW w:w="5000" w:type="pct"/>
            <w:shd w:val="clear" w:color="auto" w:fill="BFBFBF" w:themeFill="background1" w:themeFillShade="BF"/>
          </w:tcPr>
          <w:p w:rsidR="00C3114B" w:rsidRPr="00441D8B" w:rsidRDefault="00C3114B" w:rsidP="009A24A5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3  DETAIL OF PROPOSED PROJECT</w:t>
            </w:r>
          </w:p>
        </w:tc>
      </w:tr>
      <w:tr w:rsidR="00C3114B" w:rsidRPr="00441D8B" w:rsidTr="00DA2DE1">
        <w:trPr>
          <w:cantSplit/>
          <w:trHeight w:val="4981"/>
        </w:trPr>
        <w:tc>
          <w:tcPr>
            <w:tcW w:w="5000" w:type="pct"/>
            <w:tcBorders>
              <w:bottom w:val="single" w:sz="4" w:space="0" w:color="auto"/>
            </w:tcBorders>
          </w:tcPr>
          <w:p w:rsidR="00C3114B" w:rsidRPr="00DA2DE1" w:rsidRDefault="00C3114B" w:rsidP="00DA2DE1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C3114B" w:rsidRPr="00441D8B" w:rsidRDefault="00C3114B" w:rsidP="00C3114B">
      <w:pPr>
        <w:spacing w:before="120"/>
        <w:jc w:val="both"/>
        <w:rPr>
          <w:rFonts w:asciiTheme="minorHAnsi" w:hAnsiTheme="minorHAnsi"/>
          <w:i/>
          <w:sz w:val="20"/>
        </w:rPr>
      </w:pPr>
    </w:p>
    <w:p w:rsidR="00441D8B" w:rsidRPr="00441D8B" w:rsidRDefault="00441D8B" w:rsidP="00C3114B">
      <w:pPr>
        <w:spacing w:before="120"/>
        <w:jc w:val="both"/>
        <w:rPr>
          <w:rFonts w:asciiTheme="minorHAnsi" w:hAnsiTheme="minorHAnsi"/>
          <w:i/>
          <w:sz w:val="20"/>
        </w:rPr>
      </w:pPr>
    </w:p>
    <w:p w:rsidR="00441D8B" w:rsidRPr="00441D8B" w:rsidRDefault="00441D8B" w:rsidP="00C3114B">
      <w:pPr>
        <w:spacing w:before="120"/>
        <w:jc w:val="both"/>
        <w:rPr>
          <w:rFonts w:asciiTheme="minorHAnsi" w:hAnsiTheme="minorHAnsi"/>
          <w:i/>
          <w:sz w:val="20"/>
        </w:rPr>
      </w:pPr>
    </w:p>
    <w:p w:rsidR="00C3114B" w:rsidRPr="00441D8B" w:rsidRDefault="00C3114B" w:rsidP="00C3114B">
      <w:pPr>
        <w:spacing w:before="120"/>
        <w:jc w:val="both"/>
        <w:rPr>
          <w:rStyle w:val="Hyperlink"/>
          <w:rFonts w:asciiTheme="minorHAnsi" w:hAnsiTheme="minorHAnsi"/>
          <w:i/>
          <w:sz w:val="20"/>
        </w:rPr>
      </w:pPr>
      <w:r w:rsidRPr="00441D8B">
        <w:rPr>
          <w:rFonts w:asciiTheme="minorHAnsi" w:hAnsiTheme="minorHAnsi"/>
        </w:rPr>
        <w:t xml:space="preserve">Section 4: </w:t>
      </w:r>
      <w:r w:rsidRPr="00441D8B">
        <w:rPr>
          <w:rFonts w:asciiTheme="minorHAnsi" w:hAnsiTheme="minorHAnsi"/>
          <w:bCs/>
          <w:i/>
          <w:sz w:val="20"/>
        </w:rPr>
        <w:t>Summary</w:t>
      </w:r>
      <w:r w:rsidRPr="00441D8B">
        <w:rPr>
          <w:rFonts w:asciiTheme="minorHAnsi" w:hAnsiTheme="minorHAnsi"/>
          <w:b/>
          <w:bCs/>
          <w:i/>
          <w:sz w:val="20"/>
        </w:rPr>
        <w:t xml:space="preserve"> (maximum 100 words) </w:t>
      </w:r>
      <w:r w:rsidRPr="00441D8B">
        <w:rPr>
          <w:rFonts w:asciiTheme="minorHAnsi" w:hAnsiTheme="minorHAnsi"/>
          <w:bCs/>
          <w:i/>
          <w:sz w:val="20"/>
        </w:rPr>
        <w:t>addressing the</w:t>
      </w:r>
      <w:r w:rsidRPr="00441D8B">
        <w:rPr>
          <w:rFonts w:asciiTheme="minorHAnsi" w:hAnsiTheme="minorHAnsi"/>
          <w:i/>
          <w:sz w:val="20"/>
        </w:rPr>
        <w:t xml:space="preserve"> potential economic and societal impacts of the proposed research.</w:t>
      </w:r>
      <w:r w:rsidRPr="00441D8B">
        <w:rPr>
          <w:rFonts w:asciiTheme="minorHAnsi" w:hAnsiTheme="minorHAnsi"/>
          <w:b/>
          <w:i/>
          <w:sz w:val="20"/>
        </w:rPr>
        <w:t xml:space="preserve"> </w:t>
      </w:r>
      <w:r w:rsidRPr="00441D8B">
        <w:rPr>
          <w:rFonts w:asciiTheme="minorHAnsi" w:hAnsiTheme="minorHAnsi"/>
          <w:i/>
          <w:sz w:val="20"/>
        </w:rPr>
        <w:t xml:space="preserve">Applicants should identify any outputs that will support the sustainability of the project’s activities beyond UNICAS funding. Applicants may find the guidance provided by RCUK helpful: </w:t>
      </w:r>
      <w:hyperlink r:id="rId10" w:history="1">
        <w:r w:rsidRPr="00441D8B">
          <w:rPr>
            <w:rStyle w:val="Hyperlink"/>
            <w:rFonts w:asciiTheme="minorHAnsi" w:hAnsiTheme="minorHAnsi"/>
            <w:i/>
            <w:sz w:val="20"/>
          </w:rPr>
          <w:t>http://www.rcuk.ac.</w:t>
        </w:r>
        <w:r w:rsidRPr="00441D8B">
          <w:rPr>
            <w:rStyle w:val="Hyperlink"/>
            <w:rFonts w:asciiTheme="minorHAnsi" w:hAnsiTheme="minorHAnsi"/>
            <w:i/>
            <w:sz w:val="20"/>
          </w:rPr>
          <w:t>u</w:t>
        </w:r>
        <w:r w:rsidRPr="00441D8B">
          <w:rPr>
            <w:rStyle w:val="Hyperlink"/>
            <w:rFonts w:asciiTheme="minorHAnsi" w:hAnsiTheme="minorHAnsi"/>
            <w:i/>
            <w:sz w:val="20"/>
          </w:rPr>
          <w:t>k/ke/impacts/</w:t>
        </w:r>
      </w:hyperlink>
    </w:p>
    <w:p w:rsidR="00C3114B" w:rsidRPr="00441D8B" w:rsidRDefault="00C3114B" w:rsidP="00C3114B">
      <w:pPr>
        <w:spacing w:before="120"/>
        <w:jc w:val="both"/>
        <w:rPr>
          <w:rStyle w:val="Hyperlink"/>
          <w:rFonts w:asciiTheme="minorHAnsi" w:hAnsiTheme="minorHAnsi"/>
          <w:i/>
          <w:sz w:val="2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C3114B" w:rsidRPr="00441D8B" w:rsidTr="00441D8B">
        <w:trPr>
          <w:trHeight w:val="207"/>
        </w:trPr>
        <w:tc>
          <w:tcPr>
            <w:tcW w:w="10064" w:type="dxa"/>
            <w:shd w:val="clear" w:color="auto" w:fill="BFBFBF" w:themeFill="background1" w:themeFillShade="BF"/>
          </w:tcPr>
          <w:p w:rsidR="00C3114B" w:rsidRPr="00441D8B" w:rsidRDefault="00C3114B" w:rsidP="00C3114B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4  POTENTIAL IMPACT</w:t>
            </w:r>
          </w:p>
        </w:tc>
      </w:tr>
      <w:tr w:rsidR="00C3114B" w:rsidRPr="00441D8B" w:rsidTr="00C3114B">
        <w:trPr>
          <w:trHeight w:val="4655"/>
        </w:trPr>
        <w:tc>
          <w:tcPr>
            <w:tcW w:w="10064" w:type="dxa"/>
            <w:tcBorders>
              <w:bottom w:val="single" w:sz="4" w:space="0" w:color="auto"/>
            </w:tcBorders>
          </w:tcPr>
          <w:p w:rsidR="00C3114B" w:rsidRDefault="00C3114B" w:rsidP="004679F4">
            <w:pPr>
              <w:spacing w:line="360" w:lineRule="auto"/>
              <w:rPr>
                <w:rFonts w:asciiTheme="minorHAnsi" w:hAnsiTheme="minorHAnsi"/>
              </w:rPr>
            </w:pPr>
          </w:p>
          <w:p w:rsidR="004679F4" w:rsidRPr="00C762BD" w:rsidRDefault="004679F4" w:rsidP="004679F4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C3114B" w:rsidRPr="00441D8B" w:rsidRDefault="00C3114B" w:rsidP="00C3114B">
      <w:pPr>
        <w:spacing w:before="120"/>
        <w:jc w:val="both"/>
        <w:rPr>
          <w:rFonts w:asciiTheme="minorHAnsi" w:hAnsiTheme="minorHAnsi"/>
          <w:i/>
          <w:sz w:val="20"/>
        </w:rPr>
      </w:pPr>
    </w:p>
    <w:p w:rsidR="00C3114B" w:rsidRPr="00441D8B" w:rsidRDefault="00C3114B" w:rsidP="00C3114B">
      <w:pPr>
        <w:spacing w:before="120"/>
        <w:jc w:val="both"/>
        <w:rPr>
          <w:rStyle w:val="Hyperlink"/>
          <w:rFonts w:asciiTheme="minorHAnsi" w:hAnsiTheme="minorHAnsi"/>
          <w:i/>
          <w:sz w:val="20"/>
        </w:rPr>
      </w:pPr>
      <w:r w:rsidRPr="00441D8B">
        <w:rPr>
          <w:rFonts w:asciiTheme="minorHAnsi" w:hAnsiTheme="minorHAnsi"/>
        </w:rPr>
        <w:t xml:space="preserve">Section 5: </w:t>
      </w:r>
      <w:r w:rsidRPr="00441D8B">
        <w:rPr>
          <w:rFonts w:asciiTheme="minorHAnsi" w:hAnsiTheme="minorHAnsi"/>
          <w:i/>
          <w:sz w:val="20"/>
        </w:rPr>
        <w:t xml:space="preserve">Please provide a breakdown of the costs associated with your project. Any research staff costs must use the costs stated at </w:t>
      </w:r>
      <w:hyperlink r:id="rId11" w:history="1">
        <w:r w:rsidRPr="00441D8B">
          <w:rPr>
            <w:rStyle w:val="Hyperlink"/>
            <w:rFonts w:asciiTheme="minorHAnsi" w:hAnsiTheme="minorHAnsi"/>
            <w:i/>
            <w:sz w:val="20"/>
          </w:rPr>
          <w:t>http://www.nottingham.ac.uk/hr/guidesands</w:t>
        </w:r>
        <w:r w:rsidRPr="00441D8B">
          <w:rPr>
            <w:rStyle w:val="Hyperlink"/>
            <w:rFonts w:asciiTheme="minorHAnsi" w:hAnsiTheme="minorHAnsi"/>
            <w:i/>
            <w:sz w:val="20"/>
          </w:rPr>
          <w:t>u</w:t>
        </w:r>
        <w:r w:rsidRPr="00441D8B">
          <w:rPr>
            <w:rStyle w:val="Hyperlink"/>
            <w:rFonts w:asciiTheme="minorHAnsi" w:hAnsiTheme="minorHAnsi"/>
            <w:i/>
            <w:sz w:val="20"/>
          </w:rPr>
          <w:t>pport/rewardpayandallowances/salaryscales/index.aspx</w:t>
        </w:r>
      </w:hyperlink>
      <w:r w:rsidRPr="00441D8B">
        <w:rPr>
          <w:rFonts w:asciiTheme="minorHAnsi" w:hAnsiTheme="minorHAnsi"/>
          <w:i/>
          <w:sz w:val="20"/>
        </w:rPr>
        <w:t xml:space="preserve">. You must also provide a justification for the resources requested (you may find the EPSRC guidance helpful: </w:t>
      </w:r>
      <w:hyperlink r:id="rId12" w:history="1">
        <w:r w:rsidRPr="00441D8B">
          <w:rPr>
            <w:rStyle w:val="Hyperlink"/>
            <w:rFonts w:asciiTheme="minorHAnsi" w:hAnsiTheme="minorHAnsi"/>
            <w:i/>
            <w:sz w:val="20"/>
          </w:rPr>
          <w:t>http://www.epsrc.ac.uk/funding/howtoapply/pr</w:t>
        </w:r>
        <w:r w:rsidRPr="00441D8B">
          <w:rPr>
            <w:rStyle w:val="Hyperlink"/>
            <w:rFonts w:asciiTheme="minorHAnsi" w:hAnsiTheme="minorHAnsi"/>
            <w:i/>
            <w:sz w:val="20"/>
          </w:rPr>
          <w:t>e</w:t>
        </w:r>
        <w:r w:rsidRPr="00441D8B">
          <w:rPr>
            <w:rStyle w:val="Hyperlink"/>
            <w:rFonts w:asciiTheme="minorHAnsi" w:hAnsiTheme="minorHAnsi"/>
            <w:i/>
            <w:sz w:val="20"/>
          </w:rPr>
          <w:t>paring/writing/jor/</w:t>
        </w:r>
      </w:hyperlink>
    </w:p>
    <w:p w:rsidR="00C3114B" w:rsidRPr="00441D8B" w:rsidRDefault="00C3114B" w:rsidP="00C3114B">
      <w:pPr>
        <w:spacing w:before="120"/>
        <w:jc w:val="both"/>
        <w:rPr>
          <w:rStyle w:val="Hyperlink"/>
          <w:rFonts w:asciiTheme="minorHAnsi" w:hAnsiTheme="minorHAnsi"/>
          <w:i/>
          <w:sz w:val="20"/>
        </w:rPr>
      </w:pPr>
    </w:p>
    <w:tbl>
      <w:tblPr>
        <w:tblW w:w="100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134"/>
      </w:tblGrid>
      <w:tr w:rsidR="00C3114B" w:rsidRPr="00441D8B" w:rsidTr="00441D8B">
        <w:tc>
          <w:tcPr>
            <w:tcW w:w="10031" w:type="dxa"/>
            <w:gridSpan w:val="2"/>
            <w:shd w:val="clear" w:color="auto" w:fill="BFBFBF" w:themeFill="background1" w:themeFillShade="BF"/>
          </w:tcPr>
          <w:p w:rsidR="00C3114B" w:rsidRPr="00441D8B" w:rsidRDefault="00C3114B" w:rsidP="00C3114B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5  RESOURCES: DETAILS AND JUSTIFICATION</w:t>
            </w:r>
          </w:p>
        </w:tc>
      </w:tr>
      <w:tr w:rsidR="00C3114B" w:rsidRPr="00441D8B" w:rsidTr="00C3114B">
        <w:trPr>
          <w:trHeight w:val="4927"/>
        </w:trPr>
        <w:tc>
          <w:tcPr>
            <w:tcW w:w="8897" w:type="dxa"/>
          </w:tcPr>
          <w:p w:rsidR="00C3114B" w:rsidRPr="00C762BD" w:rsidRDefault="00C3114B" w:rsidP="00C3114B">
            <w:pPr>
              <w:spacing w:before="120"/>
              <w:rPr>
                <w:rFonts w:asciiTheme="minorHAnsi" w:hAnsiTheme="minorHAnsi"/>
                <w:b/>
                <w:sz w:val="20"/>
              </w:rPr>
            </w:pPr>
            <w:r w:rsidRPr="00C762BD">
              <w:rPr>
                <w:rFonts w:asciiTheme="minorHAnsi" w:hAnsiTheme="minorHAnsi"/>
                <w:b/>
                <w:sz w:val="20"/>
              </w:rPr>
              <w:t>Details of and justification for costs</w:t>
            </w:r>
          </w:p>
          <w:p w:rsidR="00C3114B" w:rsidRDefault="006219D1" w:rsidP="004679F4">
            <w:pPr>
              <w:spacing w:before="12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</w:rPr>
              <w:t>Below are some guidance notes/suggestions with regards to information to include when staff costs are to be incurred on your project:</w:t>
            </w:r>
          </w:p>
          <w:p w:rsidR="006219D1" w:rsidRPr="006219D1" w:rsidRDefault="006219D1" w:rsidP="006219D1">
            <w:pPr>
              <w:numPr>
                <w:ilvl w:val="0"/>
                <w:numId w:val="13"/>
              </w:numPr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</w:pPr>
            <w:r w:rsidRPr="006219D1"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  <w:t>Are staff costs for a current member of staff?</w:t>
            </w:r>
          </w:p>
          <w:p w:rsidR="006219D1" w:rsidRPr="006219D1" w:rsidRDefault="006219D1" w:rsidP="006219D1">
            <w:pPr>
              <w:numPr>
                <w:ilvl w:val="0"/>
                <w:numId w:val="13"/>
              </w:numPr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</w:pPr>
            <w:r w:rsidRPr="006219D1"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  <w:t>If yes, are they paid from a research project, or school code, or other?</w:t>
            </w:r>
          </w:p>
          <w:p w:rsidR="006219D1" w:rsidRPr="006219D1" w:rsidRDefault="006219D1" w:rsidP="006219D1">
            <w:pPr>
              <w:numPr>
                <w:ilvl w:val="0"/>
                <w:numId w:val="13"/>
              </w:numPr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</w:pPr>
            <w:r w:rsidRPr="006219D1"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  <w:t>If paid by a research project, will this project ‘pause’ to allow the staff member to work on the UNICAS project, or will they run in parallel.</w:t>
            </w:r>
          </w:p>
          <w:p w:rsidR="006219D1" w:rsidRPr="006219D1" w:rsidRDefault="006219D1" w:rsidP="006219D1">
            <w:pPr>
              <w:numPr>
                <w:ilvl w:val="0"/>
                <w:numId w:val="13"/>
              </w:numPr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</w:pPr>
            <w:r w:rsidRPr="006219D1"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  <w:t>If a current member of staff, are they in the UK on a work visa?</w:t>
            </w:r>
          </w:p>
          <w:p w:rsidR="006219D1" w:rsidRPr="006219D1" w:rsidRDefault="006219D1" w:rsidP="006219D1">
            <w:pPr>
              <w:numPr>
                <w:ilvl w:val="0"/>
                <w:numId w:val="13"/>
              </w:numPr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</w:pPr>
            <w:r w:rsidRPr="006219D1"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  <w:t>If yes, is the staff member’s work restricted to a particular project?</w:t>
            </w:r>
          </w:p>
          <w:p w:rsidR="006219D1" w:rsidRDefault="006219D1" w:rsidP="006219D1">
            <w:pPr>
              <w:numPr>
                <w:ilvl w:val="0"/>
                <w:numId w:val="13"/>
              </w:numPr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</w:pPr>
            <w:r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  <w:t>If staff costs are not for </w:t>
            </w:r>
            <w:r w:rsidRPr="006219D1"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  <w:t>a current member of staff, do you</w:t>
            </w:r>
            <w:r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  <w:t xml:space="preserve"> know who will be appointed?</w:t>
            </w:r>
          </w:p>
          <w:p w:rsidR="006219D1" w:rsidRPr="006219D1" w:rsidRDefault="006219D1" w:rsidP="006219D1">
            <w:pPr>
              <w:numPr>
                <w:ilvl w:val="0"/>
                <w:numId w:val="13"/>
              </w:numPr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</w:pPr>
            <w:r w:rsidRPr="006219D1"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  <w:t>If yes, what is their current status (e.g. unemployed, PhD</w:t>
            </w:r>
            <w:r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  <w:t xml:space="preserve"> student)</w:t>
            </w:r>
            <w:r w:rsidR="00AE3C5F"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  <w:t>?</w:t>
            </w:r>
            <w:r w:rsidRPr="006219D1"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  <w:t xml:space="preserve"> Do they require a work permit or does their current work permit allow them to take up this post</w:t>
            </w:r>
            <w:r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  <w:t>?</w:t>
            </w:r>
          </w:p>
          <w:p w:rsidR="006219D1" w:rsidRPr="006219D1" w:rsidRDefault="006219D1" w:rsidP="006219D1">
            <w:pPr>
              <w:numPr>
                <w:ilvl w:val="0"/>
                <w:numId w:val="13"/>
              </w:numPr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</w:pPr>
            <w:r w:rsidRPr="006219D1">
              <w:rPr>
                <w:rFonts w:ascii="Calibri" w:eastAsia="Calibri" w:hAnsi="Calibri"/>
                <w:color w:val="808080" w:themeColor="background1" w:themeShade="80"/>
                <w:sz w:val="20"/>
                <w:szCs w:val="22"/>
              </w:rPr>
              <w:t>If no, have you factored in recruitment time to your application?</w:t>
            </w:r>
          </w:p>
          <w:p w:rsidR="006219D1" w:rsidRPr="006219D1" w:rsidRDefault="006219D1" w:rsidP="004679F4">
            <w:pPr>
              <w:spacing w:before="12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</w:p>
        </w:tc>
        <w:tc>
          <w:tcPr>
            <w:tcW w:w="1134" w:type="dxa"/>
          </w:tcPr>
          <w:p w:rsidR="00C3114B" w:rsidRPr="00C762BD" w:rsidRDefault="00C3114B" w:rsidP="00C3114B">
            <w:pPr>
              <w:spacing w:before="120"/>
              <w:rPr>
                <w:rFonts w:asciiTheme="minorHAnsi" w:hAnsiTheme="minorHAnsi"/>
                <w:sz w:val="20"/>
              </w:rPr>
            </w:pPr>
            <w:r w:rsidRPr="00C762BD">
              <w:rPr>
                <w:rFonts w:asciiTheme="minorHAnsi" w:hAnsiTheme="minorHAnsi"/>
                <w:b/>
                <w:sz w:val="20"/>
              </w:rPr>
              <w:t>COST (£)</w:t>
            </w:r>
          </w:p>
        </w:tc>
      </w:tr>
      <w:tr w:rsidR="00C3114B" w:rsidRPr="00441D8B" w:rsidTr="00C3114B">
        <w:trPr>
          <w:trHeight w:val="464"/>
        </w:trPr>
        <w:tc>
          <w:tcPr>
            <w:tcW w:w="8897" w:type="dxa"/>
          </w:tcPr>
          <w:p w:rsidR="00C3114B" w:rsidRPr="00C762BD" w:rsidRDefault="00C3114B" w:rsidP="00C3114B">
            <w:pPr>
              <w:spacing w:before="120"/>
              <w:rPr>
                <w:rFonts w:asciiTheme="minorHAnsi" w:hAnsiTheme="minorHAnsi"/>
                <w:b/>
                <w:sz w:val="20"/>
              </w:rPr>
            </w:pPr>
            <w:r w:rsidRPr="00C762BD">
              <w:rPr>
                <w:rFonts w:asciiTheme="minorHAnsi" w:hAnsiTheme="minorHAnsi"/>
                <w:b/>
                <w:sz w:val="20"/>
              </w:rPr>
              <w:t>Total proposed cost (maximum £15,000)</w:t>
            </w:r>
            <w:r w:rsidRPr="00C762BD">
              <w:rPr>
                <w:rFonts w:asciiTheme="minorHAnsi" w:hAnsiTheme="minorHAnsi"/>
                <w:b/>
                <w:sz w:val="20"/>
              </w:rPr>
              <w:tab/>
            </w:r>
            <w:r w:rsidRPr="00C762BD">
              <w:rPr>
                <w:rFonts w:asciiTheme="minorHAnsi" w:hAnsiTheme="minorHAnsi"/>
                <w:b/>
                <w:sz w:val="20"/>
              </w:rPr>
              <w:tab/>
            </w:r>
            <w:r w:rsidRPr="00C762BD">
              <w:rPr>
                <w:rFonts w:asciiTheme="minorHAnsi" w:hAnsiTheme="minorHAnsi"/>
                <w:b/>
                <w:sz w:val="20"/>
              </w:rPr>
              <w:tab/>
            </w:r>
            <w:r w:rsidRPr="00C762BD">
              <w:rPr>
                <w:rFonts w:asciiTheme="minorHAnsi" w:hAnsiTheme="minorHAnsi"/>
                <w:b/>
                <w:sz w:val="20"/>
              </w:rPr>
              <w:tab/>
            </w:r>
            <w:r w:rsidRPr="00C762BD">
              <w:rPr>
                <w:rFonts w:asciiTheme="minorHAnsi" w:hAnsiTheme="minorHAnsi"/>
                <w:b/>
                <w:sz w:val="20"/>
              </w:rPr>
              <w:tab/>
              <w:t xml:space="preserve">   </w:t>
            </w:r>
          </w:p>
        </w:tc>
        <w:tc>
          <w:tcPr>
            <w:tcW w:w="1134" w:type="dxa"/>
          </w:tcPr>
          <w:p w:rsidR="00C3114B" w:rsidRPr="00C762BD" w:rsidRDefault="00C3114B" w:rsidP="00C3114B">
            <w:pPr>
              <w:spacing w:before="120"/>
              <w:rPr>
                <w:rFonts w:asciiTheme="minorHAnsi" w:hAnsiTheme="minorHAnsi"/>
                <w:b/>
                <w:sz w:val="20"/>
              </w:rPr>
            </w:pPr>
            <w:r w:rsidRPr="00C762BD">
              <w:rPr>
                <w:rFonts w:asciiTheme="minorHAnsi" w:hAnsiTheme="minorHAnsi"/>
                <w:b/>
                <w:sz w:val="20"/>
              </w:rPr>
              <w:t xml:space="preserve">£   </w:t>
            </w:r>
          </w:p>
        </w:tc>
      </w:tr>
    </w:tbl>
    <w:p w:rsidR="00C3114B" w:rsidRPr="00441D8B" w:rsidRDefault="00C3114B" w:rsidP="00C3114B">
      <w:pPr>
        <w:spacing w:before="120"/>
        <w:jc w:val="both"/>
        <w:rPr>
          <w:rFonts w:asciiTheme="minorHAnsi" w:hAnsiTheme="minorHAnsi"/>
          <w:i/>
          <w:sz w:val="20"/>
        </w:rPr>
      </w:pPr>
    </w:p>
    <w:p w:rsidR="00C3114B" w:rsidRDefault="00C3114B" w:rsidP="00C3114B">
      <w:pPr>
        <w:spacing w:before="120"/>
        <w:jc w:val="both"/>
        <w:rPr>
          <w:rFonts w:asciiTheme="minorHAnsi" w:hAnsiTheme="minorHAnsi"/>
          <w:i/>
          <w:sz w:val="20"/>
        </w:rPr>
      </w:pPr>
    </w:p>
    <w:p w:rsidR="00441D8B" w:rsidRPr="00441D8B" w:rsidRDefault="00441D8B" w:rsidP="00C3114B">
      <w:pPr>
        <w:spacing w:before="120"/>
        <w:jc w:val="both"/>
        <w:rPr>
          <w:rFonts w:asciiTheme="minorHAnsi" w:hAnsiTheme="minorHAnsi"/>
          <w:i/>
          <w:sz w:val="20"/>
        </w:rPr>
      </w:pPr>
    </w:p>
    <w:p w:rsidR="00C3114B" w:rsidRPr="00441D8B" w:rsidRDefault="00C3114B" w:rsidP="00C3114B">
      <w:pPr>
        <w:spacing w:before="120"/>
        <w:rPr>
          <w:rFonts w:asciiTheme="minorHAnsi" w:hAnsiTheme="minorHAnsi"/>
          <w:b/>
          <w:i/>
          <w:sz w:val="20"/>
        </w:rPr>
      </w:pPr>
      <w:r w:rsidRPr="00441D8B">
        <w:rPr>
          <w:rFonts w:asciiTheme="minorHAnsi" w:hAnsiTheme="minorHAnsi"/>
        </w:rPr>
        <w:t xml:space="preserve">Section 6: </w:t>
      </w:r>
      <w:r w:rsidRPr="00441D8B">
        <w:rPr>
          <w:rFonts w:asciiTheme="minorHAnsi" w:hAnsiTheme="minorHAnsi"/>
          <w:i/>
          <w:sz w:val="20"/>
        </w:rPr>
        <w:t xml:space="preserve"> </w:t>
      </w:r>
      <w:r w:rsidRPr="00441D8B">
        <w:rPr>
          <w:rFonts w:asciiTheme="minorHAnsi" w:hAnsiTheme="minorHAnsi"/>
          <w:bCs/>
          <w:i/>
          <w:sz w:val="20"/>
        </w:rPr>
        <w:t>Summary</w:t>
      </w:r>
      <w:r w:rsidRPr="00441D8B">
        <w:rPr>
          <w:rFonts w:asciiTheme="minorHAnsi" w:hAnsiTheme="minorHAnsi"/>
          <w:b/>
          <w:bCs/>
          <w:i/>
          <w:sz w:val="20"/>
        </w:rPr>
        <w:t xml:space="preserve"> (maximum 100 words). </w:t>
      </w:r>
      <w:r w:rsidRPr="00441D8B">
        <w:rPr>
          <w:rFonts w:asciiTheme="minorHAnsi" w:hAnsiTheme="minorHAnsi"/>
          <w:b/>
          <w:i/>
          <w:sz w:val="20"/>
        </w:rPr>
        <w:t>This section should demonstrate ‘Likelihood of external funding’ after the UNICAS funded project</w:t>
      </w:r>
      <w:r w:rsidRPr="00441D8B">
        <w:rPr>
          <w:rFonts w:asciiTheme="minorHAnsi" w:hAnsiTheme="minorHAnsi"/>
          <w:i/>
          <w:sz w:val="20"/>
        </w:rPr>
        <w:t>.</w:t>
      </w:r>
    </w:p>
    <w:p w:rsidR="00C3114B" w:rsidRPr="00441D8B" w:rsidRDefault="00C3114B" w:rsidP="00C3114B">
      <w:pPr>
        <w:spacing w:before="120"/>
        <w:rPr>
          <w:rFonts w:asciiTheme="minorHAnsi" w:hAnsiTheme="minorHAnsi"/>
          <w:i/>
          <w:sz w:val="2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C3114B" w:rsidRPr="00441D8B" w:rsidTr="00441D8B">
        <w:trPr>
          <w:trHeight w:val="207"/>
        </w:trPr>
        <w:tc>
          <w:tcPr>
            <w:tcW w:w="10064" w:type="dxa"/>
            <w:shd w:val="clear" w:color="auto" w:fill="BFBFBF" w:themeFill="background1" w:themeFillShade="BF"/>
          </w:tcPr>
          <w:p w:rsidR="00C3114B" w:rsidRPr="00441D8B" w:rsidRDefault="00C3114B" w:rsidP="009A24A5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6  POTENTIAL SOURCES OF EXTERNAL FUNDING</w:t>
            </w:r>
          </w:p>
        </w:tc>
      </w:tr>
      <w:tr w:rsidR="00C3114B" w:rsidRPr="00441D8B" w:rsidTr="00441D8B">
        <w:trPr>
          <w:trHeight w:val="5049"/>
        </w:trPr>
        <w:tc>
          <w:tcPr>
            <w:tcW w:w="10064" w:type="dxa"/>
            <w:tcBorders>
              <w:bottom w:val="single" w:sz="4" w:space="0" w:color="auto"/>
            </w:tcBorders>
          </w:tcPr>
          <w:p w:rsidR="00C3114B" w:rsidRPr="00441D8B" w:rsidRDefault="00C3114B" w:rsidP="009A24A5">
            <w:pPr>
              <w:spacing w:before="120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C3114B" w:rsidRPr="00C762BD" w:rsidRDefault="00C3114B" w:rsidP="009A24A5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C3114B" w:rsidRPr="00441D8B" w:rsidRDefault="00C3114B" w:rsidP="00C3114B">
      <w:pPr>
        <w:spacing w:before="120"/>
        <w:rPr>
          <w:rFonts w:asciiTheme="minorHAnsi" w:hAnsiTheme="minorHAnsi"/>
          <w:i/>
          <w:sz w:val="20"/>
        </w:rPr>
      </w:pPr>
    </w:p>
    <w:p w:rsidR="00C3114B" w:rsidRPr="00441D8B" w:rsidRDefault="00C3114B" w:rsidP="00C3114B">
      <w:pPr>
        <w:spacing w:before="120"/>
        <w:rPr>
          <w:rFonts w:asciiTheme="minorHAnsi" w:hAnsiTheme="minorHAnsi"/>
          <w:b/>
          <w:bCs/>
          <w:i/>
          <w:sz w:val="20"/>
        </w:rPr>
      </w:pPr>
      <w:r w:rsidRPr="00441D8B">
        <w:rPr>
          <w:rFonts w:asciiTheme="minorHAnsi" w:hAnsiTheme="minorHAnsi"/>
        </w:rPr>
        <w:t xml:space="preserve">Section 7: </w:t>
      </w:r>
      <w:r w:rsidRPr="00441D8B">
        <w:rPr>
          <w:rFonts w:asciiTheme="minorHAnsi" w:hAnsiTheme="minorHAnsi"/>
          <w:i/>
          <w:sz w:val="20"/>
        </w:rPr>
        <w:t xml:space="preserve"> </w:t>
      </w:r>
      <w:r w:rsidRPr="00441D8B">
        <w:rPr>
          <w:rFonts w:asciiTheme="minorHAnsi" w:hAnsiTheme="minorHAnsi"/>
          <w:bCs/>
          <w:i/>
          <w:sz w:val="20"/>
        </w:rPr>
        <w:t>Summary</w:t>
      </w:r>
      <w:r w:rsidRPr="00441D8B">
        <w:rPr>
          <w:rFonts w:asciiTheme="minorHAnsi" w:hAnsiTheme="minorHAnsi"/>
          <w:b/>
          <w:bCs/>
          <w:i/>
          <w:sz w:val="20"/>
        </w:rPr>
        <w:t xml:space="preserve"> (maximum 100 words). This section should identify connections</w:t>
      </w:r>
      <w:r w:rsidR="000C549D" w:rsidRPr="00441D8B">
        <w:rPr>
          <w:rFonts w:asciiTheme="minorHAnsi" w:hAnsiTheme="minorHAnsi"/>
          <w:b/>
          <w:bCs/>
          <w:i/>
          <w:sz w:val="20"/>
        </w:rPr>
        <w:t xml:space="preserve"> and show evidence of fitting</w:t>
      </w:r>
      <w:r w:rsidRPr="00441D8B">
        <w:rPr>
          <w:rFonts w:asciiTheme="minorHAnsi" w:hAnsiTheme="minorHAnsi"/>
          <w:b/>
          <w:bCs/>
          <w:i/>
          <w:sz w:val="20"/>
        </w:rPr>
        <w:t xml:space="preserve"> with the University’s 2020 Research Strategy.</w:t>
      </w:r>
    </w:p>
    <w:p w:rsidR="00C3114B" w:rsidRPr="00441D8B" w:rsidRDefault="00C3114B" w:rsidP="00C3114B">
      <w:pPr>
        <w:spacing w:before="120"/>
        <w:rPr>
          <w:rFonts w:asciiTheme="minorHAnsi" w:hAnsiTheme="minorHAnsi"/>
          <w:i/>
          <w:sz w:val="2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C3114B" w:rsidRPr="00441D8B" w:rsidTr="00441D8B">
        <w:trPr>
          <w:trHeight w:val="207"/>
        </w:trPr>
        <w:tc>
          <w:tcPr>
            <w:tcW w:w="10064" w:type="dxa"/>
            <w:shd w:val="clear" w:color="auto" w:fill="BFBFBF" w:themeFill="background1" w:themeFillShade="BF"/>
          </w:tcPr>
          <w:p w:rsidR="00C3114B" w:rsidRPr="00441D8B" w:rsidRDefault="00C3114B" w:rsidP="009A24A5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7 HOW DOES THIS PROJECT FIT WITH THE UNIVERSITY’S 2020 RESEARCH STRATEGY?</w:t>
            </w:r>
          </w:p>
        </w:tc>
      </w:tr>
      <w:tr w:rsidR="00C3114B" w:rsidRPr="00441D8B" w:rsidTr="00441D8B">
        <w:trPr>
          <w:trHeight w:val="5564"/>
        </w:trPr>
        <w:tc>
          <w:tcPr>
            <w:tcW w:w="10064" w:type="dxa"/>
            <w:tcBorders>
              <w:bottom w:val="single" w:sz="4" w:space="0" w:color="auto"/>
            </w:tcBorders>
          </w:tcPr>
          <w:p w:rsidR="00C3114B" w:rsidRPr="00C762BD" w:rsidRDefault="00C3114B" w:rsidP="009A24A5">
            <w:pPr>
              <w:spacing w:before="120"/>
              <w:rPr>
                <w:rFonts w:asciiTheme="minorHAnsi" w:hAnsiTheme="minorHAnsi"/>
                <w:sz w:val="20"/>
                <w:szCs w:val="24"/>
              </w:rPr>
            </w:pPr>
            <w:r w:rsidRPr="00C762BD">
              <w:rPr>
                <w:rFonts w:asciiTheme="minorHAnsi" w:hAnsiTheme="minorHAnsi"/>
                <w:bCs/>
                <w:i/>
                <w:sz w:val="20"/>
              </w:rPr>
              <w:t>Summary</w:t>
            </w:r>
            <w:r w:rsidRPr="00C762BD">
              <w:rPr>
                <w:rFonts w:asciiTheme="minorHAnsi" w:hAnsiTheme="minorHAnsi"/>
                <w:b/>
                <w:bCs/>
                <w:i/>
                <w:sz w:val="20"/>
              </w:rPr>
              <w:t xml:space="preserve"> (maximum 100 words). </w:t>
            </w:r>
          </w:p>
          <w:p w:rsidR="00C3114B" w:rsidRPr="00C762BD" w:rsidRDefault="00C3114B" w:rsidP="004679F4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C3114B" w:rsidRPr="00441D8B" w:rsidRDefault="00C3114B" w:rsidP="00C3114B">
      <w:pPr>
        <w:spacing w:before="120"/>
        <w:rPr>
          <w:rFonts w:asciiTheme="minorHAnsi" w:hAnsiTheme="minorHAnsi"/>
          <w:i/>
          <w:sz w:val="20"/>
        </w:rPr>
      </w:pPr>
    </w:p>
    <w:p w:rsidR="00441D8B" w:rsidRPr="00441D8B" w:rsidRDefault="00441D8B" w:rsidP="00C3114B">
      <w:pPr>
        <w:spacing w:before="120"/>
        <w:rPr>
          <w:rFonts w:asciiTheme="minorHAnsi" w:hAnsiTheme="minorHAnsi"/>
          <w:i/>
          <w:sz w:val="20"/>
        </w:rPr>
      </w:pPr>
    </w:p>
    <w:tbl>
      <w:tblPr>
        <w:tblW w:w="100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441D8B" w:rsidRPr="00441D8B" w:rsidTr="00441D8B">
        <w:tc>
          <w:tcPr>
            <w:tcW w:w="10031" w:type="dxa"/>
            <w:shd w:val="clear" w:color="auto" w:fill="BFBFBF" w:themeFill="background1" w:themeFillShade="BF"/>
          </w:tcPr>
          <w:p w:rsidR="00441D8B" w:rsidRPr="00441D8B" w:rsidRDefault="00441D8B" w:rsidP="00441D8B">
            <w:pPr>
              <w:spacing w:before="120" w:after="120"/>
              <w:rPr>
                <w:rFonts w:asciiTheme="minorHAnsi" w:hAnsiTheme="minorHAnsi"/>
              </w:rPr>
            </w:pPr>
            <w:r w:rsidRPr="00441D8B">
              <w:rPr>
                <w:rFonts w:asciiTheme="minorHAnsi" w:hAnsiTheme="minorHAnsi"/>
                <w:b/>
              </w:rPr>
              <w:t xml:space="preserve">8  </w:t>
            </w:r>
            <w:r w:rsidRPr="00441D8B">
              <w:rPr>
                <w:rFonts w:asciiTheme="minorHAnsi" w:hAnsiTheme="minorHAnsi"/>
                <w:b/>
                <w:caps/>
              </w:rPr>
              <w:t>Applicants’ Declaration</w:t>
            </w:r>
          </w:p>
        </w:tc>
      </w:tr>
      <w:tr w:rsidR="00441D8B" w:rsidRPr="00441D8B" w:rsidTr="00441D8B">
        <w:tc>
          <w:tcPr>
            <w:tcW w:w="10031" w:type="dxa"/>
          </w:tcPr>
          <w:p w:rsidR="00441D8B" w:rsidRPr="00C762BD" w:rsidRDefault="00441D8B" w:rsidP="00441D8B">
            <w:pPr>
              <w:spacing w:before="240" w:after="240"/>
              <w:jc w:val="both"/>
              <w:rPr>
                <w:rFonts w:asciiTheme="minorHAnsi" w:hAnsiTheme="minorHAnsi"/>
                <w:sz w:val="22"/>
              </w:rPr>
            </w:pPr>
            <w:r w:rsidRPr="00C762BD">
              <w:rPr>
                <w:rFonts w:asciiTheme="minorHAnsi" w:hAnsiTheme="minorHAnsi"/>
                <w:sz w:val="22"/>
              </w:rPr>
              <w:t>In typing my name below, I confirm that the proposed research project is a new collaboration that has yet to receive funding either from external or internal sources.</w:t>
            </w:r>
          </w:p>
          <w:p w:rsidR="00441D8B" w:rsidRPr="00C762BD" w:rsidRDefault="00441D8B" w:rsidP="00441D8B">
            <w:pPr>
              <w:spacing w:after="240"/>
              <w:rPr>
                <w:rFonts w:asciiTheme="minorHAnsi" w:hAnsiTheme="minorHAnsi"/>
                <w:sz w:val="22"/>
              </w:rPr>
            </w:pPr>
            <w:r w:rsidRPr="00C762BD">
              <w:rPr>
                <w:rFonts w:asciiTheme="minorHAnsi" w:hAnsiTheme="minorHAnsi"/>
                <w:sz w:val="22"/>
              </w:rPr>
              <w:t>I understand that if awarded a grant, I shall be required to write a brief report on the outcomes of the project, to provide a brief account of expenditure and to adhere to the expectations as set out in the Call for Applications.</w:t>
            </w:r>
          </w:p>
          <w:p w:rsidR="00441D8B" w:rsidRPr="00C762BD" w:rsidRDefault="00441D8B" w:rsidP="00441D8B">
            <w:pPr>
              <w:spacing w:after="240"/>
              <w:rPr>
                <w:rFonts w:asciiTheme="minorHAnsi" w:hAnsiTheme="minorHAnsi"/>
                <w:sz w:val="22"/>
                <w:u w:val="single"/>
              </w:rPr>
            </w:pPr>
            <w:r w:rsidRPr="00C762BD">
              <w:rPr>
                <w:rFonts w:asciiTheme="minorHAnsi" w:hAnsiTheme="minorHAnsi"/>
                <w:b/>
                <w:sz w:val="22"/>
              </w:rPr>
              <w:t>Name (Principal Applicant)</w:t>
            </w:r>
            <w:r w:rsidR="00C762BD" w:rsidRPr="00C762BD">
              <w:rPr>
                <w:rFonts w:asciiTheme="minorHAnsi" w:hAnsiTheme="minorHAnsi"/>
                <w:b/>
                <w:sz w:val="22"/>
              </w:rPr>
              <w:t>:</w:t>
            </w:r>
            <w:r w:rsidR="00C762BD">
              <w:rPr>
                <w:rFonts w:asciiTheme="minorHAnsi" w:hAnsiTheme="minorHAnsi"/>
                <w:b/>
                <w:sz w:val="22"/>
                <w:u w:val="single"/>
              </w:rPr>
              <w:t xml:space="preserve">                                      </w:t>
            </w:r>
          </w:p>
          <w:p w:rsidR="00441D8B" w:rsidRPr="00C762BD" w:rsidRDefault="00441D8B" w:rsidP="00441D8B">
            <w:pPr>
              <w:spacing w:after="240"/>
              <w:rPr>
                <w:rFonts w:asciiTheme="minorHAnsi" w:hAnsiTheme="minorHAnsi"/>
                <w:sz w:val="22"/>
              </w:rPr>
            </w:pPr>
            <w:r w:rsidRPr="00C762BD">
              <w:rPr>
                <w:rFonts w:asciiTheme="minorHAnsi" w:hAnsiTheme="minorHAnsi"/>
                <w:b/>
                <w:sz w:val="22"/>
              </w:rPr>
              <w:t>Name (Second Applicant)</w:t>
            </w:r>
            <w:r w:rsidR="00C762BD">
              <w:rPr>
                <w:rFonts w:asciiTheme="minorHAnsi" w:hAnsiTheme="minorHAnsi"/>
                <w:b/>
                <w:sz w:val="22"/>
              </w:rPr>
              <w:t>:</w:t>
            </w:r>
            <w:r w:rsidRPr="00C762BD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:rsidR="00441D8B" w:rsidRPr="00441D8B" w:rsidRDefault="00441D8B" w:rsidP="00441D8B">
            <w:pPr>
              <w:rPr>
                <w:rFonts w:asciiTheme="minorHAnsi" w:hAnsiTheme="minorHAnsi"/>
              </w:rPr>
            </w:pPr>
            <w:r w:rsidRPr="00C762BD">
              <w:rPr>
                <w:rFonts w:asciiTheme="minorHAnsi" w:hAnsiTheme="minorHAnsi"/>
                <w:b/>
                <w:sz w:val="22"/>
              </w:rPr>
              <w:t>Date</w:t>
            </w:r>
            <w:r w:rsidR="00C762BD">
              <w:rPr>
                <w:rFonts w:asciiTheme="minorHAnsi" w:hAnsiTheme="minorHAnsi"/>
                <w:b/>
                <w:sz w:val="22"/>
              </w:rPr>
              <w:t xml:space="preserve">: </w:t>
            </w:r>
            <w:r w:rsidRPr="00441D8B">
              <w:rPr>
                <w:rFonts w:asciiTheme="minorHAnsi" w:hAnsiTheme="minorHAnsi"/>
              </w:rPr>
              <w:br/>
            </w:r>
          </w:p>
        </w:tc>
      </w:tr>
    </w:tbl>
    <w:p w:rsidR="00441D8B" w:rsidRDefault="00441D8B" w:rsidP="00441D8B">
      <w:pPr>
        <w:spacing w:line="360" w:lineRule="atLeast"/>
        <w:rPr>
          <w:rFonts w:asciiTheme="minorHAnsi" w:hAnsiTheme="minorHAnsi"/>
          <w:i/>
        </w:rPr>
      </w:pPr>
    </w:p>
    <w:p w:rsidR="00441D8B" w:rsidRPr="00441D8B" w:rsidRDefault="00441D8B" w:rsidP="00441D8B">
      <w:pPr>
        <w:spacing w:line="360" w:lineRule="atLeast"/>
        <w:rPr>
          <w:rFonts w:asciiTheme="minorHAnsi" w:hAnsiTheme="minorHAnsi"/>
          <w:i/>
        </w:rPr>
      </w:pPr>
      <w:r w:rsidRPr="00441D8B">
        <w:rPr>
          <w:rFonts w:asciiTheme="minorHAnsi" w:hAnsiTheme="minorHAnsi"/>
          <w:i/>
        </w:rPr>
        <w:t>The panel will judge and score the projects based on the below criteria.  Please use this as a guide when writing your application.</w:t>
      </w:r>
    </w:p>
    <w:p w:rsidR="00441D8B" w:rsidRPr="00441D8B" w:rsidRDefault="00441D8B" w:rsidP="00441D8B">
      <w:pPr>
        <w:spacing w:line="360" w:lineRule="atLeast"/>
        <w:ind w:left="142"/>
        <w:rPr>
          <w:rFonts w:asciiTheme="minorHAnsi" w:hAnsiTheme="minorHAnsi"/>
        </w:rPr>
      </w:pPr>
    </w:p>
    <w:tbl>
      <w:tblPr>
        <w:tblStyle w:val="TableGrid"/>
        <w:tblW w:w="10057" w:type="dxa"/>
        <w:tblInd w:w="250" w:type="dxa"/>
        <w:tblLook w:val="04A0" w:firstRow="1" w:lastRow="0" w:firstColumn="1" w:lastColumn="0" w:noHBand="0" w:noVBand="1"/>
      </w:tblPr>
      <w:tblGrid>
        <w:gridCol w:w="5245"/>
        <w:gridCol w:w="4812"/>
      </w:tblGrid>
      <w:tr w:rsidR="00441D8B" w:rsidRPr="00441D8B" w:rsidTr="00441D8B">
        <w:trPr>
          <w:trHeight w:val="508"/>
        </w:trPr>
        <w:tc>
          <w:tcPr>
            <w:tcW w:w="10057" w:type="dxa"/>
            <w:gridSpan w:val="2"/>
            <w:shd w:val="clear" w:color="auto" w:fill="BFBFBF" w:themeFill="background1" w:themeFillShade="BF"/>
          </w:tcPr>
          <w:p w:rsidR="00441D8B" w:rsidRPr="00441D8B" w:rsidRDefault="00441D8B" w:rsidP="00441D8B">
            <w:pPr>
              <w:spacing w:line="360" w:lineRule="atLeast"/>
              <w:rPr>
                <w:rFonts w:asciiTheme="minorHAnsi" w:hAnsiTheme="minorHAnsi"/>
                <w:b/>
                <w:caps/>
              </w:rPr>
            </w:pPr>
            <w:r w:rsidRPr="00441D8B">
              <w:rPr>
                <w:rFonts w:asciiTheme="minorHAnsi" w:hAnsiTheme="minorHAnsi"/>
                <w:b/>
              </w:rPr>
              <w:t xml:space="preserve">9  </w:t>
            </w:r>
            <w:r w:rsidRPr="00441D8B">
              <w:rPr>
                <w:rFonts w:asciiTheme="minorHAnsi" w:hAnsiTheme="minorHAnsi"/>
                <w:b/>
                <w:caps/>
              </w:rPr>
              <w:t>Assessment criteria</w:t>
            </w:r>
          </w:p>
        </w:tc>
      </w:tr>
      <w:tr w:rsidR="00441D8B" w:rsidRPr="00441D8B" w:rsidTr="00441D8B">
        <w:trPr>
          <w:trHeight w:val="345"/>
        </w:trPr>
        <w:tc>
          <w:tcPr>
            <w:tcW w:w="5245" w:type="dxa"/>
          </w:tcPr>
          <w:p w:rsidR="00441D8B" w:rsidRPr="00441D8B" w:rsidRDefault="00441D8B" w:rsidP="00441D8B">
            <w:pPr>
              <w:spacing w:line="360" w:lineRule="atLeast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Scoring criteria</w:t>
            </w:r>
          </w:p>
        </w:tc>
        <w:tc>
          <w:tcPr>
            <w:tcW w:w="4812" w:type="dxa"/>
          </w:tcPr>
          <w:p w:rsidR="00441D8B" w:rsidRPr="00441D8B" w:rsidRDefault="00441D8B" w:rsidP="00441D8B">
            <w:pPr>
              <w:spacing w:line="360" w:lineRule="atLeast"/>
              <w:jc w:val="center"/>
              <w:rPr>
                <w:rFonts w:asciiTheme="minorHAnsi" w:hAnsiTheme="minorHAnsi"/>
                <w:b/>
              </w:rPr>
            </w:pPr>
            <w:r w:rsidRPr="00441D8B">
              <w:rPr>
                <w:rFonts w:asciiTheme="minorHAnsi" w:hAnsiTheme="minorHAnsi"/>
                <w:b/>
              </w:rPr>
              <w:t>Weighting</w:t>
            </w:r>
          </w:p>
        </w:tc>
      </w:tr>
      <w:tr w:rsidR="00441D8B" w:rsidRPr="00441D8B" w:rsidTr="00441D8B">
        <w:trPr>
          <w:trHeight w:val="360"/>
        </w:trPr>
        <w:tc>
          <w:tcPr>
            <w:tcW w:w="5245" w:type="dxa"/>
          </w:tcPr>
          <w:p w:rsidR="00441D8B" w:rsidRPr="00441D8B" w:rsidRDefault="00441D8B" w:rsidP="00441D8B">
            <w:pPr>
              <w:spacing w:line="360" w:lineRule="atLeast"/>
              <w:rPr>
                <w:rFonts w:asciiTheme="minorHAnsi" w:hAnsiTheme="minorHAnsi"/>
              </w:rPr>
            </w:pPr>
            <w:r w:rsidRPr="00441D8B">
              <w:rPr>
                <w:rFonts w:asciiTheme="minorHAnsi" w:hAnsiTheme="minorHAnsi"/>
              </w:rPr>
              <w:t>Scientific excellence</w:t>
            </w:r>
            <w:r w:rsidR="00AC492B">
              <w:rPr>
                <w:rFonts w:asciiTheme="minorHAnsi" w:hAnsiTheme="minorHAnsi"/>
              </w:rPr>
              <w:t xml:space="preserve"> &amp; Originality</w:t>
            </w:r>
          </w:p>
        </w:tc>
        <w:tc>
          <w:tcPr>
            <w:tcW w:w="4812" w:type="dxa"/>
          </w:tcPr>
          <w:p w:rsidR="00441D8B" w:rsidRPr="00441D8B" w:rsidRDefault="00441D8B" w:rsidP="00441D8B">
            <w:pPr>
              <w:spacing w:line="360" w:lineRule="atLeast"/>
              <w:jc w:val="center"/>
              <w:rPr>
                <w:rFonts w:asciiTheme="minorHAnsi" w:hAnsiTheme="minorHAnsi"/>
              </w:rPr>
            </w:pPr>
            <w:r w:rsidRPr="00441D8B">
              <w:rPr>
                <w:rFonts w:asciiTheme="minorHAnsi" w:hAnsiTheme="minorHAnsi"/>
              </w:rPr>
              <w:t>30/100</w:t>
            </w:r>
          </w:p>
        </w:tc>
      </w:tr>
      <w:tr w:rsidR="00441D8B" w:rsidRPr="00441D8B" w:rsidTr="00441D8B">
        <w:trPr>
          <w:trHeight w:val="360"/>
        </w:trPr>
        <w:tc>
          <w:tcPr>
            <w:tcW w:w="5245" w:type="dxa"/>
          </w:tcPr>
          <w:p w:rsidR="00441D8B" w:rsidRPr="00441D8B" w:rsidRDefault="00441D8B" w:rsidP="00441D8B">
            <w:pPr>
              <w:spacing w:line="360" w:lineRule="atLeast"/>
              <w:rPr>
                <w:rFonts w:asciiTheme="minorHAnsi" w:hAnsiTheme="minorHAnsi"/>
              </w:rPr>
            </w:pPr>
            <w:r w:rsidRPr="00441D8B">
              <w:rPr>
                <w:rFonts w:asciiTheme="minorHAnsi" w:hAnsiTheme="minorHAnsi"/>
              </w:rPr>
              <w:t>Effective collaboration</w:t>
            </w:r>
          </w:p>
        </w:tc>
        <w:tc>
          <w:tcPr>
            <w:tcW w:w="4812" w:type="dxa"/>
          </w:tcPr>
          <w:p w:rsidR="00441D8B" w:rsidRPr="00441D8B" w:rsidRDefault="00441D8B" w:rsidP="00441D8B">
            <w:pPr>
              <w:spacing w:line="360" w:lineRule="atLeast"/>
              <w:jc w:val="center"/>
              <w:rPr>
                <w:rFonts w:asciiTheme="minorHAnsi" w:hAnsiTheme="minorHAnsi"/>
              </w:rPr>
            </w:pPr>
            <w:r w:rsidRPr="00441D8B">
              <w:rPr>
                <w:rFonts w:asciiTheme="minorHAnsi" w:hAnsiTheme="minorHAnsi"/>
              </w:rPr>
              <w:t>25/100</w:t>
            </w:r>
          </w:p>
        </w:tc>
      </w:tr>
      <w:tr w:rsidR="00441D8B" w:rsidRPr="00441D8B" w:rsidTr="00441D8B">
        <w:trPr>
          <w:trHeight w:val="345"/>
        </w:trPr>
        <w:tc>
          <w:tcPr>
            <w:tcW w:w="5245" w:type="dxa"/>
          </w:tcPr>
          <w:p w:rsidR="00441D8B" w:rsidRPr="00441D8B" w:rsidRDefault="00441D8B" w:rsidP="00441D8B">
            <w:pPr>
              <w:spacing w:line="360" w:lineRule="atLeast"/>
              <w:rPr>
                <w:rFonts w:asciiTheme="minorHAnsi" w:hAnsiTheme="minorHAnsi"/>
              </w:rPr>
            </w:pPr>
            <w:r w:rsidRPr="00441D8B">
              <w:rPr>
                <w:rFonts w:asciiTheme="minorHAnsi" w:hAnsiTheme="minorHAnsi"/>
              </w:rPr>
              <w:t>Novel use of research equipment</w:t>
            </w:r>
          </w:p>
        </w:tc>
        <w:tc>
          <w:tcPr>
            <w:tcW w:w="4812" w:type="dxa"/>
          </w:tcPr>
          <w:p w:rsidR="00441D8B" w:rsidRPr="00441D8B" w:rsidRDefault="00441D8B" w:rsidP="00441D8B">
            <w:pPr>
              <w:spacing w:line="360" w:lineRule="atLeast"/>
              <w:jc w:val="center"/>
              <w:rPr>
                <w:rFonts w:asciiTheme="minorHAnsi" w:hAnsiTheme="minorHAnsi"/>
              </w:rPr>
            </w:pPr>
            <w:r w:rsidRPr="00441D8B">
              <w:rPr>
                <w:rFonts w:asciiTheme="minorHAnsi" w:hAnsiTheme="minorHAnsi"/>
              </w:rPr>
              <w:t>20/100</w:t>
            </w:r>
          </w:p>
        </w:tc>
      </w:tr>
      <w:tr w:rsidR="00441D8B" w:rsidRPr="00441D8B" w:rsidTr="00441D8B">
        <w:trPr>
          <w:trHeight w:val="360"/>
        </w:trPr>
        <w:tc>
          <w:tcPr>
            <w:tcW w:w="5245" w:type="dxa"/>
          </w:tcPr>
          <w:p w:rsidR="00441D8B" w:rsidRPr="00441D8B" w:rsidRDefault="00441D8B" w:rsidP="00441D8B">
            <w:pPr>
              <w:spacing w:line="360" w:lineRule="atLeast"/>
              <w:rPr>
                <w:rFonts w:asciiTheme="minorHAnsi" w:hAnsiTheme="minorHAnsi"/>
              </w:rPr>
            </w:pPr>
            <w:r w:rsidRPr="00441D8B">
              <w:rPr>
                <w:rFonts w:asciiTheme="minorHAnsi" w:hAnsiTheme="minorHAnsi"/>
              </w:rPr>
              <w:t>Value for money</w:t>
            </w:r>
          </w:p>
        </w:tc>
        <w:tc>
          <w:tcPr>
            <w:tcW w:w="4812" w:type="dxa"/>
          </w:tcPr>
          <w:p w:rsidR="00441D8B" w:rsidRPr="00441D8B" w:rsidRDefault="00441D8B" w:rsidP="00441D8B">
            <w:pPr>
              <w:spacing w:line="360" w:lineRule="atLeast"/>
              <w:jc w:val="center"/>
              <w:rPr>
                <w:rFonts w:asciiTheme="minorHAnsi" w:hAnsiTheme="minorHAnsi"/>
              </w:rPr>
            </w:pPr>
            <w:r w:rsidRPr="00441D8B">
              <w:rPr>
                <w:rFonts w:asciiTheme="minorHAnsi" w:hAnsiTheme="minorHAnsi"/>
              </w:rPr>
              <w:t>15/100</w:t>
            </w:r>
          </w:p>
        </w:tc>
      </w:tr>
      <w:tr w:rsidR="00441D8B" w:rsidRPr="00441D8B" w:rsidTr="00441D8B">
        <w:trPr>
          <w:trHeight w:val="360"/>
        </w:trPr>
        <w:tc>
          <w:tcPr>
            <w:tcW w:w="5245" w:type="dxa"/>
          </w:tcPr>
          <w:p w:rsidR="00441D8B" w:rsidRPr="00441D8B" w:rsidRDefault="00A30008" w:rsidP="00441D8B">
            <w:pPr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ternal funding &amp; Impact</w:t>
            </w:r>
          </w:p>
        </w:tc>
        <w:tc>
          <w:tcPr>
            <w:tcW w:w="4812" w:type="dxa"/>
          </w:tcPr>
          <w:p w:rsidR="00441D8B" w:rsidRPr="00441D8B" w:rsidRDefault="00441D8B" w:rsidP="00441D8B">
            <w:pPr>
              <w:spacing w:line="360" w:lineRule="atLeast"/>
              <w:jc w:val="center"/>
              <w:rPr>
                <w:rFonts w:asciiTheme="minorHAnsi" w:hAnsiTheme="minorHAnsi"/>
              </w:rPr>
            </w:pPr>
            <w:r w:rsidRPr="00441D8B">
              <w:rPr>
                <w:rFonts w:asciiTheme="minorHAnsi" w:hAnsiTheme="minorHAnsi"/>
              </w:rPr>
              <w:t>10/100</w:t>
            </w:r>
          </w:p>
        </w:tc>
      </w:tr>
    </w:tbl>
    <w:p w:rsidR="00441D8B" w:rsidRPr="00441D8B" w:rsidRDefault="00441D8B" w:rsidP="00C3114B">
      <w:pPr>
        <w:spacing w:before="120"/>
        <w:rPr>
          <w:rFonts w:asciiTheme="minorHAnsi" w:hAnsiTheme="minorHAnsi"/>
          <w:i/>
          <w:sz w:val="20"/>
        </w:rPr>
      </w:pPr>
    </w:p>
    <w:p w:rsidR="00C3114B" w:rsidRPr="00441D8B" w:rsidRDefault="00C3114B" w:rsidP="00C3114B">
      <w:pPr>
        <w:spacing w:before="120"/>
        <w:jc w:val="center"/>
        <w:rPr>
          <w:rFonts w:asciiTheme="minorHAnsi" w:hAnsiTheme="minorHAnsi"/>
          <w:i/>
          <w:sz w:val="20"/>
        </w:rPr>
      </w:pPr>
      <w:r w:rsidRPr="00441D8B">
        <w:rPr>
          <w:rFonts w:asciiTheme="minorHAnsi" w:hAnsiTheme="minorHAnsi"/>
        </w:rPr>
        <w:t xml:space="preserve">Please email the completed application form to </w:t>
      </w:r>
      <w:r w:rsidRPr="00441D8B">
        <w:rPr>
          <w:rFonts w:asciiTheme="minorHAnsi" w:hAnsiTheme="minorHAnsi"/>
          <w:b/>
          <w:color w:val="3333FF"/>
          <w:u w:val="single"/>
        </w:rPr>
        <w:t>ginny.birney@nottingham.ac.uk</w:t>
      </w:r>
      <w:r w:rsidR="00101347">
        <w:rPr>
          <w:rFonts w:asciiTheme="minorHAnsi" w:hAnsiTheme="minorHAnsi"/>
        </w:rPr>
        <w:t xml:space="preserve"> by 4pm on </w:t>
      </w:r>
      <w:r w:rsidR="003F410C">
        <w:rPr>
          <w:rFonts w:asciiTheme="minorHAnsi" w:hAnsiTheme="minorHAnsi"/>
        </w:rPr>
        <w:t>Tuesday 20</w:t>
      </w:r>
      <w:r w:rsidRPr="00441D8B">
        <w:rPr>
          <w:rFonts w:asciiTheme="minorHAnsi" w:hAnsiTheme="minorHAnsi"/>
        </w:rPr>
        <w:t xml:space="preserve"> February 201</w:t>
      </w:r>
      <w:r w:rsidR="003F410C">
        <w:rPr>
          <w:rFonts w:asciiTheme="minorHAnsi" w:hAnsiTheme="minorHAnsi"/>
        </w:rPr>
        <w:t>8</w:t>
      </w:r>
    </w:p>
    <w:p w:rsidR="00B949C6" w:rsidRPr="00441D8B" w:rsidRDefault="00B949C6" w:rsidP="00B949C6">
      <w:pPr>
        <w:jc w:val="center"/>
        <w:rPr>
          <w:rFonts w:asciiTheme="minorHAnsi" w:hAnsiTheme="minorHAnsi"/>
          <w:i/>
          <w:sz w:val="20"/>
        </w:rPr>
      </w:pPr>
    </w:p>
    <w:sectPr w:rsidR="00B949C6" w:rsidRPr="00441D8B" w:rsidSect="007462EA">
      <w:footerReference w:type="default" r:id="rId13"/>
      <w:pgSz w:w="11906" w:h="16838"/>
      <w:pgMar w:top="284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605" w:rsidRDefault="004A0605">
      <w:r>
        <w:separator/>
      </w:r>
    </w:p>
  </w:endnote>
  <w:endnote w:type="continuationSeparator" w:id="0">
    <w:p w:rsidR="004A0605" w:rsidRDefault="004A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08C" w:rsidRPr="00B949C6" w:rsidRDefault="000B508C" w:rsidP="00B949C6">
    <w:pPr>
      <w:spacing w:line="360" w:lineRule="atLeast"/>
      <w:jc w:val="center"/>
      <w:rPr>
        <w:rFonts w:asciiTheme="minorHAnsi" w:hAnsiTheme="minorHAnsi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605" w:rsidRDefault="004A0605">
      <w:r>
        <w:separator/>
      </w:r>
    </w:p>
  </w:footnote>
  <w:footnote w:type="continuationSeparator" w:id="0">
    <w:p w:rsidR="004A0605" w:rsidRDefault="004A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41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1B5E5C"/>
    <w:multiLevelType w:val="hybridMultilevel"/>
    <w:tmpl w:val="967A3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06E1"/>
    <w:multiLevelType w:val="multilevel"/>
    <w:tmpl w:val="253E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57460"/>
    <w:multiLevelType w:val="hybridMultilevel"/>
    <w:tmpl w:val="F12CB27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23B6D"/>
    <w:multiLevelType w:val="hybridMultilevel"/>
    <w:tmpl w:val="002A9884"/>
    <w:lvl w:ilvl="0" w:tplc="FE98C9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253A29"/>
    <w:multiLevelType w:val="multilevel"/>
    <w:tmpl w:val="F526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E43FD"/>
    <w:multiLevelType w:val="hybridMultilevel"/>
    <w:tmpl w:val="0CBCF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51DB9"/>
    <w:multiLevelType w:val="multilevel"/>
    <w:tmpl w:val="0CBC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A6175B"/>
    <w:multiLevelType w:val="hybridMultilevel"/>
    <w:tmpl w:val="7A0A5038"/>
    <w:lvl w:ilvl="0" w:tplc="F7CAB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A0660"/>
    <w:multiLevelType w:val="hybridMultilevel"/>
    <w:tmpl w:val="9A04F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07052"/>
    <w:multiLevelType w:val="hybridMultilevel"/>
    <w:tmpl w:val="9E0CD9DE"/>
    <w:lvl w:ilvl="0" w:tplc="5382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6B"/>
    <w:rsid w:val="00043EAD"/>
    <w:rsid w:val="000478D3"/>
    <w:rsid w:val="000716A3"/>
    <w:rsid w:val="000939D9"/>
    <w:rsid w:val="000A2C3D"/>
    <w:rsid w:val="000A3546"/>
    <w:rsid w:val="000B508C"/>
    <w:rsid w:val="000C0590"/>
    <w:rsid w:val="000C549D"/>
    <w:rsid w:val="000C651B"/>
    <w:rsid w:val="000C6761"/>
    <w:rsid w:val="000C7778"/>
    <w:rsid w:val="000F2BE8"/>
    <w:rsid w:val="00101347"/>
    <w:rsid w:val="00101898"/>
    <w:rsid w:val="00117BE3"/>
    <w:rsid w:val="00146262"/>
    <w:rsid w:val="00154A97"/>
    <w:rsid w:val="001649A3"/>
    <w:rsid w:val="00181E55"/>
    <w:rsid w:val="00184622"/>
    <w:rsid w:val="001B013A"/>
    <w:rsid w:val="001B233A"/>
    <w:rsid w:val="001D475F"/>
    <w:rsid w:val="001D4B07"/>
    <w:rsid w:val="001F2DD2"/>
    <w:rsid w:val="001F51B5"/>
    <w:rsid w:val="00201CE7"/>
    <w:rsid w:val="00202C3F"/>
    <w:rsid w:val="002254C4"/>
    <w:rsid w:val="00230850"/>
    <w:rsid w:val="00267D48"/>
    <w:rsid w:val="002B6C25"/>
    <w:rsid w:val="002C057C"/>
    <w:rsid w:val="00320F99"/>
    <w:rsid w:val="00343350"/>
    <w:rsid w:val="00343D1B"/>
    <w:rsid w:val="00344C6B"/>
    <w:rsid w:val="00355C19"/>
    <w:rsid w:val="00371A32"/>
    <w:rsid w:val="00373955"/>
    <w:rsid w:val="003739C8"/>
    <w:rsid w:val="003858A5"/>
    <w:rsid w:val="003977CE"/>
    <w:rsid w:val="003B5835"/>
    <w:rsid w:val="003B67CA"/>
    <w:rsid w:val="003C3AA2"/>
    <w:rsid w:val="003D06E0"/>
    <w:rsid w:val="003D33F3"/>
    <w:rsid w:val="003F410C"/>
    <w:rsid w:val="003F5369"/>
    <w:rsid w:val="003F7C90"/>
    <w:rsid w:val="004234FF"/>
    <w:rsid w:val="00426CEB"/>
    <w:rsid w:val="00435B3C"/>
    <w:rsid w:val="00436373"/>
    <w:rsid w:val="004410AB"/>
    <w:rsid w:val="00441D8B"/>
    <w:rsid w:val="00461CCE"/>
    <w:rsid w:val="0046671D"/>
    <w:rsid w:val="00467188"/>
    <w:rsid w:val="004679F4"/>
    <w:rsid w:val="00480055"/>
    <w:rsid w:val="004A0605"/>
    <w:rsid w:val="004C56B2"/>
    <w:rsid w:val="004F7AD1"/>
    <w:rsid w:val="00520DA6"/>
    <w:rsid w:val="005243CD"/>
    <w:rsid w:val="00547125"/>
    <w:rsid w:val="00564E62"/>
    <w:rsid w:val="005811DE"/>
    <w:rsid w:val="005A0EF2"/>
    <w:rsid w:val="005A5517"/>
    <w:rsid w:val="005A6394"/>
    <w:rsid w:val="005C73BD"/>
    <w:rsid w:val="005D50DF"/>
    <w:rsid w:val="005F732F"/>
    <w:rsid w:val="006219D1"/>
    <w:rsid w:val="00621FFA"/>
    <w:rsid w:val="00622EF9"/>
    <w:rsid w:val="00627557"/>
    <w:rsid w:val="00636B42"/>
    <w:rsid w:val="00641BE8"/>
    <w:rsid w:val="00646D74"/>
    <w:rsid w:val="00653937"/>
    <w:rsid w:val="00661034"/>
    <w:rsid w:val="0068290F"/>
    <w:rsid w:val="006A1E09"/>
    <w:rsid w:val="006C3FCD"/>
    <w:rsid w:val="006C4FBB"/>
    <w:rsid w:val="006D4657"/>
    <w:rsid w:val="006D7A1C"/>
    <w:rsid w:val="006E2ECD"/>
    <w:rsid w:val="006E346A"/>
    <w:rsid w:val="007115BE"/>
    <w:rsid w:val="007162E1"/>
    <w:rsid w:val="00727942"/>
    <w:rsid w:val="007462EA"/>
    <w:rsid w:val="00753317"/>
    <w:rsid w:val="00770367"/>
    <w:rsid w:val="00773D93"/>
    <w:rsid w:val="007823F1"/>
    <w:rsid w:val="007959F9"/>
    <w:rsid w:val="007B0E84"/>
    <w:rsid w:val="007B3DAD"/>
    <w:rsid w:val="007B52E6"/>
    <w:rsid w:val="007B73D7"/>
    <w:rsid w:val="007C0446"/>
    <w:rsid w:val="007D5685"/>
    <w:rsid w:val="007E5111"/>
    <w:rsid w:val="00802162"/>
    <w:rsid w:val="008317E5"/>
    <w:rsid w:val="00840FBB"/>
    <w:rsid w:val="00854822"/>
    <w:rsid w:val="00874CEA"/>
    <w:rsid w:val="008848D0"/>
    <w:rsid w:val="00892C14"/>
    <w:rsid w:val="008B0354"/>
    <w:rsid w:val="008C2DA9"/>
    <w:rsid w:val="008D2D73"/>
    <w:rsid w:val="008E634A"/>
    <w:rsid w:val="008E70D8"/>
    <w:rsid w:val="008F0AD9"/>
    <w:rsid w:val="0090738F"/>
    <w:rsid w:val="00924E0A"/>
    <w:rsid w:val="00957ECB"/>
    <w:rsid w:val="009657FA"/>
    <w:rsid w:val="00970F6D"/>
    <w:rsid w:val="00971245"/>
    <w:rsid w:val="00977D80"/>
    <w:rsid w:val="00990A2F"/>
    <w:rsid w:val="00996D6E"/>
    <w:rsid w:val="009B5F08"/>
    <w:rsid w:val="009B6514"/>
    <w:rsid w:val="009C76D8"/>
    <w:rsid w:val="009F57F0"/>
    <w:rsid w:val="009F6B9A"/>
    <w:rsid w:val="00A30008"/>
    <w:rsid w:val="00A44352"/>
    <w:rsid w:val="00A575C0"/>
    <w:rsid w:val="00A672B1"/>
    <w:rsid w:val="00A75F3D"/>
    <w:rsid w:val="00AA2F11"/>
    <w:rsid w:val="00AC2BC3"/>
    <w:rsid w:val="00AC492B"/>
    <w:rsid w:val="00AE3C5F"/>
    <w:rsid w:val="00AE7270"/>
    <w:rsid w:val="00B041BC"/>
    <w:rsid w:val="00B0444B"/>
    <w:rsid w:val="00B31D8D"/>
    <w:rsid w:val="00B360B9"/>
    <w:rsid w:val="00B560B5"/>
    <w:rsid w:val="00B65855"/>
    <w:rsid w:val="00B81C05"/>
    <w:rsid w:val="00B949C6"/>
    <w:rsid w:val="00B9737E"/>
    <w:rsid w:val="00BA4910"/>
    <w:rsid w:val="00BB1F12"/>
    <w:rsid w:val="00BB3728"/>
    <w:rsid w:val="00BD4B7C"/>
    <w:rsid w:val="00BD7EDC"/>
    <w:rsid w:val="00BF6AB1"/>
    <w:rsid w:val="00C0067C"/>
    <w:rsid w:val="00C201FC"/>
    <w:rsid w:val="00C262AB"/>
    <w:rsid w:val="00C3114B"/>
    <w:rsid w:val="00C37D79"/>
    <w:rsid w:val="00C42A63"/>
    <w:rsid w:val="00C53390"/>
    <w:rsid w:val="00C611FE"/>
    <w:rsid w:val="00C74F3C"/>
    <w:rsid w:val="00C762BD"/>
    <w:rsid w:val="00C767A9"/>
    <w:rsid w:val="00C81FE5"/>
    <w:rsid w:val="00CA7687"/>
    <w:rsid w:val="00CC3814"/>
    <w:rsid w:val="00D02F64"/>
    <w:rsid w:val="00D107BB"/>
    <w:rsid w:val="00D205FC"/>
    <w:rsid w:val="00D2132C"/>
    <w:rsid w:val="00D27C28"/>
    <w:rsid w:val="00D3728E"/>
    <w:rsid w:val="00D6382E"/>
    <w:rsid w:val="00D64B44"/>
    <w:rsid w:val="00D776C0"/>
    <w:rsid w:val="00D85DE2"/>
    <w:rsid w:val="00D94D16"/>
    <w:rsid w:val="00D971FE"/>
    <w:rsid w:val="00DA2DE1"/>
    <w:rsid w:val="00DB544B"/>
    <w:rsid w:val="00DC6761"/>
    <w:rsid w:val="00DE5771"/>
    <w:rsid w:val="00DF27F1"/>
    <w:rsid w:val="00E04E76"/>
    <w:rsid w:val="00E05AD0"/>
    <w:rsid w:val="00E17DF2"/>
    <w:rsid w:val="00E22A4E"/>
    <w:rsid w:val="00E22B9B"/>
    <w:rsid w:val="00E24BE6"/>
    <w:rsid w:val="00E34B9B"/>
    <w:rsid w:val="00E41597"/>
    <w:rsid w:val="00E41BE9"/>
    <w:rsid w:val="00E5740D"/>
    <w:rsid w:val="00E778FD"/>
    <w:rsid w:val="00ED360F"/>
    <w:rsid w:val="00EF3DB2"/>
    <w:rsid w:val="00F523F3"/>
    <w:rsid w:val="00F53398"/>
    <w:rsid w:val="00F54A2C"/>
    <w:rsid w:val="00F64170"/>
    <w:rsid w:val="00F66FD9"/>
    <w:rsid w:val="00F723FB"/>
    <w:rsid w:val="00F913FF"/>
    <w:rsid w:val="00FC780C"/>
    <w:rsid w:val="00FD331D"/>
    <w:rsid w:val="00FD4E4C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730598-E32A-45A7-80E4-854D8DE1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34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E634A"/>
    <w:pPr>
      <w:keepNext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qFormat/>
    <w:rsid w:val="008E634A"/>
    <w:pPr>
      <w:keepNext/>
      <w:outlineLvl w:val="1"/>
    </w:pPr>
    <w:rPr>
      <w:rFonts w:ascii="CG Omega" w:hAnsi="CG Omega"/>
      <w:b/>
      <w:sz w:val="48"/>
    </w:rPr>
  </w:style>
  <w:style w:type="paragraph" w:styleId="Heading3">
    <w:name w:val="heading 3"/>
    <w:basedOn w:val="Normal"/>
    <w:next w:val="Normal"/>
    <w:qFormat/>
    <w:rsid w:val="008E634A"/>
    <w:pPr>
      <w:keepNext/>
      <w:outlineLvl w:val="2"/>
    </w:pPr>
    <w:rPr>
      <w:rFonts w:ascii="CG Omega" w:hAnsi="CG Omega"/>
      <w:i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47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634A"/>
    <w:rPr>
      <w:color w:val="0000FF"/>
      <w:u w:val="single"/>
    </w:rPr>
  </w:style>
  <w:style w:type="paragraph" w:styleId="BodyText">
    <w:name w:val="Body Text"/>
    <w:basedOn w:val="Normal"/>
    <w:rsid w:val="008E634A"/>
    <w:pPr>
      <w:spacing w:after="120"/>
    </w:pPr>
  </w:style>
  <w:style w:type="character" w:styleId="FollowedHyperlink">
    <w:name w:val="FollowedHyperlink"/>
    <w:basedOn w:val="DefaultParagraphFont"/>
    <w:rsid w:val="008E634A"/>
    <w:rPr>
      <w:color w:val="800080"/>
      <w:u w:val="single"/>
    </w:rPr>
  </w:style>
  <w:style w:type="paragraph" w:styleId="Header">
    <w:name w:val="header"/>
    <w:basedOn w:val="Normal"/>
    <w:link w:val="HeaderChar"/>
    <w:rsid w:val="008E63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E634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04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E76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1D47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BD7EDC"/>
    <w:pPr>
      <w:spacing w:before="100" w:beforeAutospacing="1" w:after="100" w:afterAutospacing="1"/>
    </w:pPr>
    <w:rPr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BD7EDC"/>
  </w:style>
  <w:style w:type="character" w:styleId="Emphasis">
    <w:name w:val="Emphasis"/>
    <w:basedOn w:val="DefaultParagraphFont"/>
    <w:uiPriority w:val="20"/>
    <w:qFormat/>
    <w:rsid w:val="00BD7EDC"/>
    <w:rPr>
      <w:i/>
      <w:iCs/>
    </w:rPr>
  </w:style>
  <w:style w:type="paragraph" w:styleId="ListParagraph">
    <w:name w:val="List Paragraph"/>
    <w:basedOn w:val="Normal"/>
    <w:uiPriority w:val="34"/>
    <w:qFormat/>
    <w:rsid w:val="005A5517"/>
    <w:pPr>
      <w:ind w:left="720"/>
      <w:contextualSpacing/>
    </w:pPr>
  </w:style>
  <w:style w:type="table" w:styleId="TableGrid">
    <w:name w:val="Table Grid"/>
    <w:basedOn w:val="TableNormal"/>
    <w:rsid w:val="00BA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37D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7D7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7D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7D79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B949C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src.ac.uk/funding/howtoapply/preparing/writing/j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tingham.ac.uk/hr/guidesandsupport/rewardpayandallowances/salaryscales/index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cuk.ac.uk/ke/impac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4AA8-352D-4A40-9F40-09EC74E2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8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TTINGHAM</vt:lpstr>
    </vt:vector>
  </TitlesOfParts>
  <Company>University Of Nottingham</Company>
  <LinksUpToDate>false</LinksUpToDate>
  <CharactersWithSpaces>5046</CharactersWithSpaces>
  <SharedDoc>false</SharedDoc>
  <HLinks>
    <vt:vector size="6" baseType="variant"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hr.nottingham.ac.uk/Upload/Content/files/1314/r-t011008+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TTINGHAM</dc:title>
  <dc:subject>Graduate School Travel Prizes</dc:subject>
  <dc:creator>Graduate School</dc:creator>
  <cp:lastModifiedBy>Birney Ginnina</cp:lastModifiedBy>
  <cp:revision>3</cp:revision>
  <cp:lastPrinted>2014-10-28T13:20:00Z</cp:lastPrinted>
  <dcterms:created xsi:type="dcterms:W3CDTF">2017-09-19T09:09:00Z</dcterms:created>
  <dcterms:modified xsi:type="dcterms:W3CDTF">2017-09-19T09:15:00Z</dcterms:modified>
</cp:coreProperties>
</file>